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03" w:rsidRDefault="00047103" w:rsidP="0004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7103">
        <w:rPr>
          <w:rFonts w:ascii="Times New Roman" w:hAnsi="Times New Roman" w:cs="Times New Roman"/>
          <w:b/>
          <w:sz w:val="28"/>
          <w:szCs w:val="28"/>
        </w:rPr>
        <w:t xml:space="preserve">Анализ содержания учебниковпо физике </w:t>
      </w:r>
      <w:r w:rsidR="001E5708" w:rsidRPr="0004710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17C61" w:rsidRPr="00047103">
        <w:rPr>
          <w:rFonts w:ascii="Times New Roman" w:hAnsi="Times New Roman" w:cs="Times New Roman"/>
          <w:b/>
          <w:sz w:val="28"/>
          <w:szCs w:val="28"/>
        </w:rPr>
        <w:t xml:space="preserve">обновленный </w:t>
      </w:r>
      <w:r w:rsidR="001E5708" w:rsidRPr="00047103">
        <w:rPr>
          <w:rFonts w:ascii="Times New Roman" w:hAnsi="Times New Roman" w:cs="Times New Roman"/>
          <w:b/>
          <w:sz w:val="28"/>
          <w:szCs w:val="28"/>
        </w:rPr>
        <w:t>ФГОС</w:t>
      </w:r>
      <w:r w:rsidRPr="00047103">
        <w:rPr>
          <w:rFonts w:ascii="Times New Roman" w:hAnsi="Times New Roman" w:cs="Times New Roman"/>
          <w:b/>
          <w:sz w:val="28"/>
          <w:szCs w:val="28"/>
        </w:rPr>
        <w:t xml:space="preserve"> ООО </w:t>
      </w:r>
    </w:p>
    <w:p w:rsidR="006E3B0E" w:rsidRDefault="00047103" w:rsidP="0004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103">
        <w:rPr>
          <w:rFonts w:ascii="Times New Roman" w:hAnsi="Times New Roman" w:cs="Times New Roman"/>
          <w:b/>
          <w:sz w:val="28"/>
          <w:szCs w:val="28"/>
        </w:rPr>
        <w:t>(на соответствие содержанию примерной рабочей программы по физике)</w:t>
      </w:r>
    </w:p>
    <w:p w:rsidR="00047103" w:rsidRPr="00047103" w:rsidRDefault="00047103" w:rsidP="0004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58B" w:rsidRPr="00047103" w:rsidRDefault="006E3B0E" w:rsidP="001E5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ик </w:t>
      </w:r>
      <w:r w:rsidR="00047103" w:rsidRPr="0004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«Физика. 7 класс» </w:t>
      </w:r>
      <w:proofErr w:type="spellStart"/>
      <w:r w:rsidR="00047103" w:rsidRPr="00047103">
        <w:rPr>
          <w:rFonts w:ascii="Times New Roman" w:hAnsi="Times New Roman" w:cs="Times New Roman"/>
          <w:b/>
          <w:sz w:val="24"/>
          <w:szCs w:val="24"/>
          <w:u w:val="single"/>
        </w:rPr>
        <w:t>автор</w:t>
      </w:r>
      <w:r w:rsidR="00F17C61" w:rsidRPr="0004710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70A6D" w:rsidRPr="00047103">
        <w:rPr>
          <w:rFonts w:ascii="Times New Roman" w:hAnsi="Times New Roman" w:cs="Times New Roman"/>
          <w:b/>
          <w:sz w:val="24"/>
          <w:szCs w:val="24"/>
          <w:u w:val="single"/>
        </w:rPr>
        <w:t>Перышкин</w:t>
      </w:r>
      <w:proofErr w:type="spellEnd"/>
      <w:r w:rsidR="00870A6D" w:rsidRPr="0004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В.</w:t>
      </w:r>
      <w:r w:rsidRPr="0004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дательство «Дрофа», 2019 год</w:t>
      </w:r>
    </w:p>
    <w:p w:rsidR="00F17C61" w:rsidRPr="00F17C61" w:rsidRDefault="00F17C61" w:rsidP="00F17C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7C61">
        <w:rPr>
          <w:rFonts w:ascii="Times New Roman" w:hAnsi="Times New Roman" w:cs="Times New Roman"/>
          <w:i/>
          <w:sz w:val="24"/>
          <w:szCs w:val="24"/>
        </w:rPr>
        <w:t>Линия</w:t>
      </w:r>
    </w:p>
    <w:tbl>
      <w:tblPr>
        <w:tblStyle w:val="a3"/>
        <w:tblW w:w="15701" w:type="dxa"/>
        <w:tblLook w:val="04A0"/>
      </w:tblPr>
      <w:tblGrid>
        <w:gridCol w:w="458"/>
        <w:gridCol w:w="3048"/>
        <w:gridCol w:w="3048"/>
        <w:gridCol w:w="3048"/>
        <w:gridCol w:w="3049"/>
        <w:gridCol w:w="3050"/>
      </w:tblGrid>
      <w:tr w:rsidR="001E5708" w:rsidTr="00F17C61">
        <w:tc>
          <w:tcPr>
            <w:tcW w:w="458" w:type="dxa"/>
          </w:tcPr>
          <w:p w:rsidR="001E5708" w:rsidRPr="00F17C61" w:rsidRDefault="001E5708" w:rsidP="001E5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8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аздел в примерной рабочей  программе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Содержание учебника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Отсутствующие элементы содержания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екомендации по компенсации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элементов содержания)</w:t>
            </w:r>
          </w:p>
        </w:tc>
      </w:tr>
      <w:tr w:rsidR="00F17C61" w:rsidTr="003F6FE9">
        <w:tc>
          <w:tcPr>
            <w:tcW w:w="15701" w:type="dxa"/>
            <w:gridSpan w:val="6"/>
          </w:tcPr>
          <w:p w:rsidR="00F17C61" w:rsidRPr="001E5708" w:rsidRDefault="00870A6D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7C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157AC1" w:rsidTr="00F17C61">
        <w:tc>
          <w:tcPr>
            <w:tcW w:w="458" w:type="dxa"/>
          </w:tcPr>
          <w:p w:rsidR="00157AC1" w:rsidRDefault="00157AC1" w:rsidP="001E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57AC1" w:rsidRPr="0036103F" w:rsidRDefault="00157AC1" w:rsidP="00D97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03F">
              <w:rPr>
                <w:rFonts w:ascii="Times New Roman" w:hAnsi="Times New Roman" w:cs="Times New Roman"/>
                <w:b/>
                <w:bCs/>
              </w:rPr>
              <w:t>Раздел 1. Физика и её роль в познании окружающего мира</w:t>
            </w:r>
          </w:p>
          <w:p w:rsidR="00157AC1" w:rsidRPr="0036103F" w:rsidRDefault="00157AC1" w:rsidP="00D97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Физика — наука о природе. Явления природы (МС1). Физические явления: механические, тепловые, электрические, магнитные, световые, звуковые.</w:t>
            </w:r>
          </w:p>
          <w:p w:rsidR="00157AC1" w:rsidRDefault="00157AC1" w:rsidP="00D97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Физические величины. Измерение физических величин. Физические приборы. </w:t>
            </w:r>
          </w:p>
          <w:p w:rsidR="00157AC1" w:rsidRPr="0036103F" w:rsidRDefault="00157AC1" w:rsidP="00D97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Погрешность измерений. Международная</w:t>
            </w:r>
          </w:p>
          <w:p w:rsidR="00157AC1" w:rsidRPr="0036103F" w:rsidRDefault="00157AC1" w:rsidP="00D97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система единиц.</w:t>
            </w:r>
          </w:p>
          <w:p w:rsidR="00157AC1" w:rsidRPr="0036103F" w:rsidRDefault="00157AC1" w:rsidP="00D97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Как физика и другие естественные науки изучают природу.</w:t>
            </w:r>
          </w:p>
          <w:p w:rsidR="00157AC1" w:rsidRPr="0036103F" w:rsidRDefault="00157AC1" w:rsidP="00472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Естественно-научный метод познания: наблюдение, постановка научного вопроса, выдвижение гипотез, эксперимент по проверке гипотез, объяснение наблюдаемого явления. Описание физических явлений с помощью моделей.</w:t>
            </w:r>
          </w:p>
        </w:tc>
        <w:tc>
          <w:tcPr>
            <w:tcW w:w="3048" w:type="dxa"/>
          </w:tcPr>
          <w:p w:rsidR="00157AC1" w:rsidRDefault="00157AC1" w:rsidP="00157AC1">
            <w:pPr>
              <w:rPr>
                <w:rFonts w:ascii="Times New Roman" w:hAnsi="Times New Roman" w:cs="Times New Roman"/>
                <w:b/>
              </w:rPr>
            </w:pPr>
            <w:r w:rsidRPr="00472237">
              <w:rPr>
                <w:rFonts w:ascii="Times New Roman" w:hAnsi="Times New Roman" w:cs="Times New Roman"/>
                <w:b/>
              </w:rPr>
              <w:t>Введение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учает физика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физические термины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величины. Измерение физических величин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сть и погрешность измерений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и техника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Pr="00472237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и опыты</w:t>
            </w:r>
          </w:p>
        </w:tc>
        <w:tc>
          <w:tcPr>
            <w:tcW w:w="3048" w:type="dxa"/>
          </w:tcPr>
          <w:p w:rsidR="00157AC1" w:rsidRPr="001E5708" w:rsidRDefault="00157AC1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ика максимально соответствует примерной рабочей программе по физике</w:t>
            </w:r>
          </w:p>
        </w:tc>
        <w:tc>
          <w:tcPr>
            <w:tcW w:w="3049" w:type="dxa"/>
          </w:tcPr>
          <w:p w:rsidR="00157AC1" w:rsidRPr="001E5708" w:rsidRDefault="00157AC1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157AC1" w:rsidRPr="001E5708" w:rsidRDefault="00157AC1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08" w:rsidTr="00F17C61">
        <w:tc>
          <w:tcPr>
            <w:tcW w:w="458" w:type="dxa"/>
          </w:tcPr>
          <w:p w:rsidR="001E5708" w:rsidRDefault="001E5708" w:rsidP="001E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86F33" w:rsidRPr="00F86F33" w:rsidRDefault="00F86F33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86F33">
              <w:rPr>
                <w:rFonts w:ascii="Times New Roman" w:hAnsi="Times New Roman" w:cs="Times New Roman"/>
                <w:b/>
                <w:bCs/>
              </w:rPr>
              <w:t xml:space="preserve">Раздел 2. Первоначальные </w:t>
            </w:r>
            <w:r w:rsidRPr="00F86F33">
              <w:rPr>
                <w:rFonts w:ascii="Times New Roman" w:hAnsi="Times New Roman" w:cs="Times New Roman"/>
                <w:b/>
                <w:bCs/>
              </w:rPr>
              <w:lastRenderedPageBreak/>
              <w:t>сведения о строении вещества</w:t>
            </w:r>
          </w:p>
          <w:p w:rsidR="001E5708" w:rsidRPr="00F86F33" w:rsidRDefault="00F86F33" w:rsidP="0092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F33">
              <w:rPr>
                <w:rFonts w:ascii="Times New Roman" w:hAnsi="Times New Roman" w:cs="Times New Roman"/>
              </w:rPr>
              <w:t>Строение вещества: атомы и молекулы, их размеры. Опыты,доказывающие дискретное строение вещества.</w:t>
            </w:r>
          </w:p>
          <w:p w:rsidR="00C1479E" w:rsidRDefault="00F86F33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F33">
              <w:rPr>
                <w:rFonts w:ascii="Times New Roman" w:hAnsi="Times New Roman" w:cs="Times New Roman"/>
              </w:rPr>
              <w:t xml:space="preserve">Движение частиц вещества. Связь скорости движения частицс температурой. Броуновское движение, диффузия. </w:t>
            </w:r>
          </w:p>
          <w:p w:rsidR="00444321" w:rsidRDefault="00444321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6F33" w:rsidRPr="00F86F33" w:rsidRDefault="00F86F33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F33">
              <w:rPr>
                <w:rFonts w:ascii="Times New Roman" w:hAnsi="Times New Roman" w:cs="Times New Roman"/>
              </w:rPr>
              <w:t>Взаимодействие частиц вещества: притяжение и отталкивание.</w:t>
            </w:r>
          </w:p>
          <w:p w:rsidR="00CB26E6" w:rsidRDefault="00F86F33" w:rsidP="00444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F33">
              <w:rPr>
                <w:rFonts w:ascii="Times New Roman" w:hAnsi="Times New Roman" w:cs="Times New Roman"/>
              </w:rPr>
              <w:t xml:space="preserve">Агрегатные состояния вещества: строение газов, жидкостейи твёрдых (кристаллических) тел. </w:t>
            </w:r>
          </w:p>
          <w:p w:rsidR="00CB26E6" w:rsidRDefault="00CB26E6" w:rsidP="00444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B26E6" w:rsidRDefault="00F86F33" w:rsidP="00444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F33">
              <w:rPr>
                <w:rFonts w:ascii="Times New Roman" w:hAnsi="Times New Roman" w:cs="Times New Roman"/>
              </w:rPr>
              <w:t xml:space="preserve">Взаимосвязь между свойствами веществ в разных агрегатных состояниях и их атомно-молекулярным строением. </w:t>
            </w:r>
          </w:p>
          <w:p w:rsidR="00CB26E6" w:rsidRDefault="00CB26E6" w:rsidP="00444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6F33" w:rsidRPr="00F86F33" w:rsidRDefault="00F86F33" w:rsidP="00444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F33">
              <w:rPr>
                <w:rFonts w:ascii="Times New Roman" w:hAnsi="Times New Roman" w:cs="Times New Roman"/>
              </w:rPr>
              <w:t>Особенности агрегатных состояний воды.</w:t>
            </w:r>
          </w:p>
        </w:tc>
        <w:tc>
          <w:tcPr>
            <w:tcW w:w="3048" w:type="dxa"/>
          </w:tcPr>
          <w:p w:rsidR="00F86F33" w:rsidRPr="00F86F33" w:rsidRDefault="00F86F33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Глава 1. </w:t>
            </w:r>
            <w:r w:rsidRPr="00F86F33">
              <w:rPr>
                <w:rFonts w:ascii="Times New Roman" w:hAnsi="Times New Roman" w:cs="Times New Roman"/>
                <w:b/>
                <w:bCs/>
              </w:rPr>
              <w:t xml:space="preserve">Первоначальные </w:t>
            </w:r>
            <w:r w:rsidRPr="00F86F33">
              <w:rPr>
                <w:rFonts w:ascii="Times New Roman" w:hAnsi="Times New Roman" w:cs="Times New Roman"/>
                <w:b/>
                <w:bCs/>
              </w:rPr>
              <w:lastRenderedPageBreak/>
              <w:t>сведения о строении вещества</w:t>
            </w:r>
          </w:p>
          <w:p w:rsidR="001E5708" w:rsidRDefault="00F86F33" w:rsidP="00F8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вещества.</w:t>
            </w:r>
          </w:p>
          <w:p w:rsidR="00F86F33" w:rsidRDefault="00F86F33" w:rsidP="00F8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кулы.</w:t>
            </w:r>
          </w:p>
          <w:p w:rsidR="00444321" w:rsidRDefault="00444321" w:rsidP="00F86F33">
            <w:pPr>
              <w:rPr>
                <w:rFonts w:ascii="Times New Roman" w:hAnsi="Times New Roman" w:cs="Times New Roman"/>
              </w:rPr>
            </w:pPr>
          </w:p>
          <w:p w:rsidR="00444321" w:rsidRDefault="00444321" w:rsidP="00F86F33">
            <w:pPr>
              <w:rPr>
                <w:rFonts w:ascii="Times New Roman" w:hAnsi="Times New Roman" w:cs="Times New Roman"/>
              </w:rPr>
            </w:pPr>
          </w:p>
          <w:p w:rsidR="00444321" w:rsidRDefault="00444321" w:rsidP="00F86F33">
            <w:pPr>
              <w:rPr>
                <w:rFonts w:ascii="Times New Roman" w:hAnsi="Times New Roman" w:cs="Times New Roman"/>
              </w:rPr>
            </w:pPr>
          </w:p>
          <w:p w:rsidR="00444321" w:rsidRDefault="00444321" w:rsidP="00F86F33">
            <w:pPr>
              <w:rPr>
                <w:rFonts w:ascii="Times New Roman" w:hAnsi="Times New Roman" w:cs="Times New Roman"/>
              </w:rPr>
            </w:pPr>
          </w:p>
          <w:p w:rsidR="00444321" w:rsidRDefault="00444321" w:rsidP="00F86F33">
            <w:pPr>
              <w:rPr>
                <w:rFonts w:ascii="Times New Roman" w:hAnsi="Times New Roman" w:cs="Times New Roman"/>
              </w:rPr>
            </w:pPr>
          </w:p>
          <w:p w:rsidR="00444321" w:rsidRDefault="00444321" w:rsidP="00F86F33">
            <w:pPr>
              <w:rPr>
                <w:rFonts w:ascii="Times New Roman" w:hAnsi="Times New Roman" w:cs="Times New Roman"/>
              </w:rPr>
            </w:pPr>
          </w:p>
          <w:p w:rsidR="00F86F33" w:rsidRDefault="00F86F33" w:rsidP="00F8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уновское движение.</w:t>
            </w:r>
          </w:p>
          <w:p w:rsidR="00F86F33" w:rsidRDefault="00F86F33" w:rsidP="00F8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узия в газах, жидкостях и твердых телах.</w:t>
            </w:r>
          </w:p>
          <w:p w:rsidR="00926E1A" w:rsidRDefault="00926E1A" w:rsidP="00F8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притяжение и отталкивание молекул.</w:t>
            </w:r>
          </w:p>
          <w:p w:rsidR="00444321" w:rsidRDefault="00444321" w:rsidP="00F86F33">
            <w:pPr>
              <w:rPr>
                <w:rFonts w:ascii="Times New Roman" w:hAnsi="Times New Roman" w:cs="Times New Roman"/>
              </w:rPr>
            </w:pPr>
          </w:p>
          <w:p w:rsidR="00926E1A" w:rsidRDefault="00926E1A" w:rsidP="00F8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егатные состояния вещества.</w:t>
            </w:r>
          </w:p>
          <w:p w:rsidR="00926E1A" w:rsidRPr="00F86F33" w:rsidRDefault="00926E1A" w:rsidP="00F8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ие в молекулярном стр</w:t>
            </w:r>
            <w:r w:rsidR="00C1479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нии твердых тел, жидкостей и газов.</w:t>
            </w:r>
          </w:p>
        </w:tc>
        <w:tc>
          <w:tcPr>
            <w:tcW w:w="3048" w:type="dxa"/>
          </w:tcPr>
          <w:p w:rsidR="001E5708" w:rsidRPr="001E5708" w:rsidRDefault="001E5708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E5708" w:rsidRPr="001E5708" w:rsidRDefault="001E5708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1E5708" w:rsidRPr="001E5708" w:rsidRDefault="001E5708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9E" w:rsidTr="00F17C61">
        <w:tc>
          <w:tcPr>
            <w:tcW w:w="458" w:type="dxa"/>
          </w:tcPr>
          <w:p w:rsidR="00C1479E" w:rsidRDefault="00C1479E" w:rsidP="001E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C1479E" w:rsidRPr="00C1479E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479E">
              <w:rPr>
                <w:rFonts w:ascii="Times New Roman" w:hAnsi="Times New Roman" w:cs="Times New Roman"/>
                <w:b/>
                <w:bCs/>
              </w:rPr>
              <w:t>Раздел 3. Движение и взаимодействие тел</w:t>
            </w:r>
          </w:p>
          <w:p w:rsidR="00C1479E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Механическое движение. Равномерное и неравномерное движение. Скорость. </w:t>
            </w:r>
          </w:p>
          <w:p w:rsidR="00C1479E" w:rsidRPr="00C1479E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>Средняя скорость при неравномерном движении. Расчёт пути и времени движения.</w:t>
            </w:r>
          </w:p>
          <w:p w:rsidR="00C1479E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Явление инерции. Закон инерции. </w:t>
            </w:r>
          </w:p>
          <w:p w:rsidR="00C1479E" w:rsidRPr="00C1479E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lastRenderedPageBreak/>
              <w:t>Взаимодействие тел как</w:t>
            </w:r>
          </w:p>
          <w:p w:rsidR="008833D5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причина изменения скорости движения тел. </w:t>
            </w:r>
          </w:p>
          <w:p w:rsidR="008833D5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Масса как мераинертности тела. </w:t>
            </w:r>
          </w:p>
          <w:p w:rsidR="00A17BCE" w:rsidRDefault="00A17BC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44321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Плотность вещества. </w:t>
            </w:r>
          </w:p>
          <w:p w:rsidR="00C1479E" w:rsidRPr="00C1479E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>Связь плотности с количеством молекул в единице объёма вещества.</w:t>
            </w:r>
          </w:p>
          <w:p w:rsidR="00444321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Сила как характеристика взаимодействия тел. </w:t>
            </w:r>
          </w:p>
          <w:p w:rsidR="00444321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Сила упругости и закон Гука. Измерение силы с помощью динамометра. </w:t>
            </w:r>
          </w:p>
          <w:p w:rsidR="00444321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Явление тяготения и сила тяжести. Сила тяжести на других планетах (МС). </w:t>
            </w:r>
          </w:p>
          <w:p w:rsidR="00C6695B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Вес тела. Невесомость. </w:t>
            </w:r>
          </w:p>
          <w:p w:rsidR="00C6695B" w:rsidRDefault="00C6695B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6695B" w:rsidRDefault="00C6695B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6695B" w:rsidRDefault="00C6695B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6695B" w:rsidRDefault="00C6695B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6695B" w:rsidRDefault="00C6695B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6695B" w:rsidRDefault="00C6695B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66A87" w:rsidRDefault="00E66A87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6695B" w:rsidRDefault="00C6695B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6695B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Сложение сил, направленных по одной прямой. </w:t>
            </w:r>
          </w:p>
          <w:p w:rsidR="00C6695B" w:rsidRDefault="00C6695B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6695B" w:rsidRDefault="00C6695B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44321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Равнодействующая сил. </w:t>
            </w:r>
          </w:p>
          <w:p w:rsidR="00C1479E" w:rsidRPr="00C1479E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>Сила трения.</w:t>
            </w:r>
          </w:p>
          <w:p w:rsidR="00E66A87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Трение скольжения и трение покоя. </w:t>
            </w:r>
          </w:p>
          <w:p w:rsidR="00C1479E" w:rsidRPr="00C1479E" w:rsidRDefault="00C1479E" w:rsidP="00C1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>Трение в природе и технике</w:t>
            </w:r>
          </w:p>
        </w:tc>
        <w:tc>
          <w:tcPr>
            <w:tcW w:w="3048" w:type="dxa"/>
          </w:tcPr>
          <w:p w:rsidR="00C1479E" w:rsidRDefault="008E3634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лава 2. Взаимодействие тел.</w:t>
            </w:r>
          </w:p>
          <w:p w:rsidR="008E3634" w:rsidRDefault="008E3634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ое движение.</w:t>
            </w:r>
          </w:p>
          <w:p w:rsidR="006032AA" w:rsidRDefault="006032A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ое и неравномерное движение.</w:t>
            </w:r>
          </w:p>
          <w:p w:rsidR="006032AA" w:rsidRDefault="006032A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. Единцы скорости.</w:t>
            </w:r>
          </w:p>
          <w:p w:rsidR="008833D5" w:rsidRDefault="008833D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3D5" w:rsidRDefault="008833D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32AA" w:rsidRDefault="006032A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 пути и времени движения.</w:t>
            </w:r>
          </w:p>
          <w:p w:rsidR="006032AA" w:rsidRDefault="006032A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ерция.</w:t>
            </w:r>
          </w:p>
          <w:p w:rsidR="008833D5" w:rsidRDefault="008833D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32AA" w:rsidRDefault="006032A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аимодействие тел.</w:t>
            </w:r>
          </w:p>
          <w:p w:rsidR="008833D5" w:rsidRDefault="008833D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3D5" w:rsidRDefault="008833D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32AA" w:rsidRDefault="006032A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тела. Единицы массы.</w:t>
            </w:r>
          </w:p>
          <w:p w:rsidR="006032AA" w:rsidRDefault="006032A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массы</w:t>
            </w:r>
            <w:r w:rsidR="008833D5">
              <w:rPr>
                <w:rFonts w:ascii="Times New Roman" w:hAnsi="Times New Roman" w:cs="Times New Roman"/>
              </w:rPr>
              <w:t xml:space="preserve"> тела на весах.</w:t>
            </w:r>
          </w:p>
          <w:p w:rsidR="008833D5" w:rsidRDefault="008833D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вещества.</w:t>
            </w:r>
          </w:p>
          <w:p w:rsidR="008833D5" w:rsidRDefault="008833D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 массы и объёма тела по его плотности.</w:t>
            </w:r>
          </w:p>
          <w:p w:rsidR="00A17BCE" w:rsidRDefault="00A17BCE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3D5" w:rsidRDefault="008833D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.</w:t>
            </w:r>
          </w:p>
          <w:p w:rsidR="00A17BCE" w:rsidRDefault="00A17BCE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7BCE" w:rsidRDefault="00A17BCE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упругости. Закон Гука.</w:t>
            </w:r>
          </w:p>
          <w:p w:rsidR="00A17BCE" w:rsidRDefault="00A17BCE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7BCE" w:rsidRDefault="00A17BCE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3D5" w:rsidRDefault="008833D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е тяготения. Сила тяжести.</w:t>
            </w:r>
          </w:p>
          <w:p w:rsidR="008833D5" w:rsidRDefault="008833D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7BCE" w:rsidRDefault="00A17BCE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тела. Невесомость.</w:t>
            </w:r>
          </w:p>
          <w:p w:rsidR="00E66A87" w:rsidRDefault="00A17BCE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цы силы. </w:t>
            </w:r>
          </w:p>
          <w:p w:rsidR="00A17BCE" w:rsidRDefault="00A17BCE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силой тяжести и массой тела</w:t>
            </w:r>
            <w:r w:rsidR="00C6695B">
              <w:rPr>
                <w:rFonts w:ascii="Times New Roman" w:hAnsi="Times New Roman" w:cs="Times New Roman"/>
              </w:rPr>
              <w:t>.</w:t>
            </w:r>
          </w:p>
          <w:p w:rsidR="00C6695B" w:rsidRDefault="00C6695B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яжести на других планетах.</w:t>
            </w:r>
          </w:p>
          <w:p w:rsidR="00C6695B" w:rsidRDefault="00C6695B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характеристики планет.</w:t>
            </w:r>
          </w:p>
          <w:p w:rsidR="00C6695B" w:rsidRDefault="00C6695B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ометр.</w:t>
            </w:r>
          </w:p>
          <w:p w:rsidR="00C6695B" w:rsidRDefault="00C6695B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двух сил, направленных по одной прямой.</w:t>
            </w:r>
          </w:p>
          <w:p w:rsidR="00C6695B" w:rsidRDefault="00C6695B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6695B" w:rsidRDefault="00C6695B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действующая сил.</w:t>
            </w:r>
          </w:p>
          <w:p w:rsidR="00E66A87" w:rsidRDefault="00E66A87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рения.</w:t>
            </w:r>
          </w:p>
          <w:p w:rsidR="00E66A87" w:rsidRDefault="00E66A87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е покоя.</w:t>
            </w:r>
          </w:p>
          <w:p w:rsidR="00E66A87" w:rsidRDefault="00E66A87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6A87" w:rsidRPr="008E3634" w:rsidRDefault="00E66A87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79E">
              <w:rPr>
                <w:rFonts w:ascii="Times New Roman" w:hAnsi="Times New Roman" w:cs="Times New Roman"/>
                <w:bCs/>
              </w:rPr>
              <w:t>Трение в природе и технике</w:t>
            </w:r>
          </w:p>
        </w:tc>
        <w:tc>
          <w:tcPr>
            <w:tcW w:w="3048" w:type="dxa"/>
          </w:tcPr>
          <w:p w:rsidR="00C1479E" w:rsidRPr="001E5708" w:rsidRDefault="00C1479E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1479E" w:rsidRPr="001E5708" w:rsidRDefault="00C1479E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C1479E" w:rsidRPr="001E5708" w:rsidRDefault="00C1479E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9E" w:rsidTr="00F17C61">
        <w:tc>
          <w:tcPr>
            <w:tcW w:w="458" w:type="dxa"/>
          </w:tcPr>
          <w:p w:rsidR="00C1479E" w:rsidRDefault="00C1479E" w:rsidP="001E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36103F" w:rsidRPr="0036103F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03F">
              <w:rPr>
                <w:rFonts w:ascii="Times New Roman" w:hAnsi="Times New Roman" w:cs="Times New Roman"/>
                <w:b/>
                <w:bCs/>
              </w:rPr>
              <w:t>Раздел 4. Давление твёрдых тел, жидкостей и газов</w:t>
            </w:r>
          </w:p>
          <w:p w:rsidR="004153EA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Давление. </w:t>
            </w:r>
          </w:p>
          <w:p w:rsidR="004153EA" w:rsidRDefault="004153EA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77C1" w:rsidRDefault="003D77C1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153EA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lastRenderedPageBreak/>
              <w:t xml:space="preserve">Способы уменьшения и увеличения давления. </w:t>
            </w:r>
          </w:p>
          <w:p w:rsidR="004153EA" w:rsidRDefault="004153EA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6103F" w:rsidRPr="0036103F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Давление газа. Зависимость давления газа от объёма, температуры.</w:t>
            </w:r>
          </w:p>
          <w:p w:rsidR="003D77C1" w:rsidRDefault="003D77C1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6103F" w:rsidRPr="0036103F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Передача давления твёрдыми телами, жидкостями и газами.</w:t>
            </w:r>
          </w:p>
          <w:p w:rsidR="004153EA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Закон Паскаля. </w:t>
            </w:r>
          </w:p>
          <w:p w:rsidR="004153EA" w:rsidRDefault="004153EA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77C1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Пневматические машины. </w:t>
            </w:r>
          </w:p>
          <w:p w:rsidR="003D77C1" w:rsidRDefault="003D77C1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77C1" w:rsidRDefault="003D77C1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38B9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Зависимость давления жидкости от глубины. </w:t>
            </w:r>
          </w:p>
          <w:p w:rsidR="00BD38B9" w:rsidRDefault="00BD38B9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7325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Гидростатический парадокс. </w:t>
            </w:r>
          </w:p>
          <w:p w:rsidR="009D7325" w:rsidRDefault="009D7325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7325" w:rsidRDefault="009D7325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7325" w:rsidRDefault="009D7325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7325" w:rsidRDefault="009D7325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7325" w:rsidRDefault="009D7325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7325" w:rsidRDefault="009D7325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7325" w:rsidRDefault="009D7325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7325" w:rsidRDefault="009D7325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7325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Сообщающиеся сосуды. </w:t>
            </w:r>
          </w:p>
          <w:p w:rsidR="009D7325" w:rsidRDefault="009D7325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7325" w:rsidRDefault="009D7325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7325" w:rsidRDefault="009D7325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6103F" w:rsidRPr="0036103F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Гидравлические механизмы.</w:t>
            </w:r>
          </w:p>
          <w:p w:rsidR="00BD01B8" w:rsidRDefault="00BD01B8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92146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Атмосфера Земли и атмосферное давление. Причины существования воздушной оболочки Земли. </w:t>
            </w:r>
          </w:p>
          <w:p w:rsidR="00C92146" w:rsidRDefault="00C92146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45F6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Опыт Торричелли. </w:t>
            </w:r>
          </w:p>
          <w:p w:rsidR="00C92146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Измерение атмосферного давления. </w:t>
            </w:r>
          </w:p>
          <w:p w:rsidR="00C92146" w:rsidRDefault="00C92146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92146" w:rsidRDefault="00C92146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92146" w:rsidRDefault="00C92146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6103F" w:rsidRPr="0036103F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Зависимость атмосферного</w:t>
            </w:r>
          </w:p>
          <w:p w:rsidR="005669FD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давления от высоты над уровнем моря. </w:t>
            </w:r>
          </w:p>
          <w:p w:rsidR="005669FD" w:rsidRDefault="005669FD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6103F" w:rsidRPr="0036103F" w:rsidRDefault="0036103F" w:rsidP="0036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Приборы для измеренияатмосферного давления.</w:t>
            </w:r>
          </w:p>
          <w:p w:rsidR="00BD01B8" w:rsidRDefault="00BD01B8" w:rsidP="003B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01B8" w:rsidRDefault="00BD01B8" w:rsidP="003B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01B8" w:rsidRDefault="00BD01B8" w:rsidP="003B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01B8" w:rsidRDefault="00BD01B8" w:rsidP="003B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01B8" w:rsidRDefault="00BD01B8" w:rsidP="003B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01B8" w:rsidRDefault="0036103F" w:rsidP="003B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Действие жидкости и газа на погружённое в них тело. </w:t>
            </w:r>
          </w:p>
          <w:p w:rsidR="00BD01B8" w:rsidRDefault="00BD01B8" w:rsidP="003B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01B8" w:rsidRDefault="0036103F" w:rsidP="003B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Выталкивающая (</w:t>
            </w:r>
            <w:r w:rsidR="003B45F6" w:rsidRPr="003B45F6">
              <w:rPr>
                <w:rFonts w:ascii="Times New Roman" w:hAnsi="Times New Roman" w:cs="Times New Roman"/>
              </w:rPr>
              <w:t xml:space="preserve">архимедова) сила. </w:t>
            </w:r>
          </w:p>
          <w:p w:rsidR="00BD01B8" w:rsidRDefault="003B45F6" w:rsidP="003B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45F6">
              <w:rPr>
                <w:rFonts w:ascii="Times New Roman" w:hAnsi="Times New Roman" w:cs="Times New Roman"/>
              </w:rPr>
              <w:t xml:space="preserve">Закон Архимеда. </w:t>
            </w:r>
          </w:p>
          <w:p w:rsidR="003B45F6" w:rsidRPr="003B45F6" w:rsidRDefault="003B45F6" w:rsidP="003B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45F6">
              <w:rPr>
                <w:rFonts w:ascii="Times New Roman" w:hAnsi="Times New Roman" w:cs="Times New Roman"/>
              </w:rPr>
              <w:t>Плавание тел.</w:t>
            </w:r>
          </w:p>
          <w:p w:rsidR="007D3066" w:rsidRDefault="007D3066" w:rsidP="003B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3066" w:rsidRDefault="007D3066" w:rsidP="003B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1479E" w:rsidRPr="0036103F" w:rsidRDefault="003B45F6" w:rsidP="003B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B45F6">
              <w:rPr>
                <w:rFonts w:ascii="Times New Roman" w:hAnsi="Times New Roman" w:cs="Times New Roman"/>
              </w:rPr>
              <w:t>Воздухоплавание.</w:t>
            </w:r>
          </w:p>
        </w:tc>
        <w:tc>
          <w:tcPr>
            <w:tcW w:w="3048" w:type="dxa"/>
          </w:tcPr>
          <w:p w:rsidR="00C1479E" w:rsidRDefault="003B45F6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лава 3. Давление твёрдых тел, жидкостей и газов.</w:t>
            </w:r>
          </w:p>
          <w:p w:rsidR="003B45F6" w:rsidRDefault="004153E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. Единицы давления.</w:t>
            </w:r>
          </w:p>
          <w:p w:rsidR="003D77C1" w:rsidRDefault="003D77C1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153EA" w:rsidRDefault="004153E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lastRenderedPageBreak/>
              <w:t xml:space="preserve">Способы уменьшения и увеличения давления. </w:t>
            </w:r>
          </w:p>
          <w:p w:rsidR="004153EA" w:rsidRDefault="004153E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153EA" w:rsidRDefault="004153E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Давление газа.</w:t>
            </w:r>
          </w:p>
          <w:p w:rsidR="004153EA" w:rsidRDefault="004153EA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153EA" w:rsidRDefault="004153EA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77C1" w:rsidRDefault="003D77C1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153EA" w:rsidRPr="0036103F" w:rsidRDefault="004153EA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Передача давления твёрдыми телами, жидкостями и газами.</w:t>
            </w:r>
          </w:p>
          <w:p w:rsidR="004153EA" w:rsidRDefault="004153EA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Закон Паскаля.</w:t>
            </w:r>
          </w:p>
          <w:p w:rsidR="004153EA" w:rsidRDefault="004153EA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153EA" w:rsidRPr="009D7325" w:rsidRDefault="004153EA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9D7325">
              <w:rPr>
                <w:rFonts w:ascii="Times New Roman" w:hAnsi="Times New Roman" w:cs="Times New Roman"/>
                <w:i/>
              </w:rPr>
              <w:t>Пневматические машины и инструменты.</w:t>
            </w:r>
          </w:p>
          <w:p w:rsidR="003D77C1" w:rsidRDefault="003D77C1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77C1" w:rsidRDefault="003D77C1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 в жидкости и газе.</w:t>
            </w:r>
          </w:p>
          <w:p w:rsidR="003D77C1" w:rsidRDefault="003D77C1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38B9" w:rsidRDefault="00BD38B9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38B9" w:rsidRPr="009D7325" w:rsidRDefault="00BD38B9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9D7325">
              <w:rPr>
                <w:rFonts w:ascii="Times New Roman" w:hAnsi="Times New Roman" w:cs="Times New Roman"/>
                <w:i/>
              </w:rPr>
              <w:t>Гидростатический парадокс.</w:t>
            </w:r>
          </w:p>
          <w:p w:rsidR="00BD38B9" w:rsidRDefault="00BD38B9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38B9" w:rsidRDefault="00BD38B9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 давления жидкости на дно и стенки сосуда.</w:t>
            </w:r>
          </w:p>
          <w:p w:rsidR="00BD38B9" w:rsidRDefault="00BD38B9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38B9" w:rsidRDefault="00BD38B9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D38B9">
              <w:rPr>
                <w:rFonts w:ascii="Times New Roman" w:hAnsi="Times New Roman" w:cs="Times New Roman"/>
                <w:i/>
              </w:rPr>
              <w:t>Давление на дне морей и океанов. Исследование морских глубин.</w:t>
            </w:r>
          </w:p>
          <w:p w:rsidR="009D7325" w:rsidRDefault="009D7325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9D7325" w:rsidRDefault="009D7325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Сообщающиеся сосуды.</w:t>
            </w:r>
          </w:p>
          <w:p w:rsidR="009D7325" w:rsidRDefault="009D7325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92146" w:rsidRDefault="00C92146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92146" w:rsidRDefault="00C92146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92146" w:rsidRDefault="00C92146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01B8" w:rsidRDefault="00BD01B8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D7325" w:rsidRDefault="009D7325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воздуха. Атмосферное давление.</w:t>
            </w:r>
          </w:p>
          <w:p w:rsidR="009D7325" w:rsidRDefault="009D7325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существует воздушная оболочка Земли.</w:t>
            </w:r>
          </w:p>
          <w:p w:rsidR="00C92146" w:rsidRDefault="00C92146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92146" w:rsidRDefault="00C92146" w:rsidP="00C9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Измерение атмосферного давления. Опыт Торричелли. </w:t>
            </w:r>
          </w:p>
          <w:p w:rsidR="00C92146" w:rsidRDefault="00C92146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92146" w:rsidRDefault="00C92146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92146">
              <w:rPr>
                <w:rFonts w:ascii="Times New Roman" w:hAnsi="Times New Roman" w:cs="Times New Roman"/>
                <w:i/>
              </w:rPr>
              <w:t xml:space="preserve">История открытия </w:t>
            </w:r>
            <w:r w:rsidRPr="00C92146">
              <w:rPr>
                <w:rFonts w:ascii="Times New Roman" w:hAnsi="Times New Roman" w:cs="Times New Roman"/>
                <w:i/>
              </w:rPr>
              <w:lastRenderedPageBreak/>
              <w:t>атмосферного давления.</w:t>
            </w:r>
          </w:p>
          <w:p w:rsidR="005669FD" w:rsidRDefault="005669FD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5669FD" w:rsidRDefault="005669FD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9FD">
              <w:rPr>
                <w:rFonts w:ascii="Times New Roman" w:hAnsi="Times New Roman" w:cs="Times New Roman"/>
              </w:rPr>
              <w:t>Атмосферное давление на различных высотах.</w:t>
            </w:r>
          </w:p>
          <w:p w:rsidR="005669FD" w:rsidRDefault="005669FD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69FD" w:rsidRDefault="005669FD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69FD" w:rsidRDefault="005669FD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метр-анероид.</w:t>
            </w:r>
          </w:p>
          <w:p w:rsidR="005669FD" w:rsidRDefault="005669FD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669FD" w:rsidRDefault="005669FD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метры.</w:t>
            </w:r>
          </w:p>
          <w:p w:rsidR="005669FD" w:rsidRDefault="005669FD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шневой жидкостный насос.</w:t>
            </w:r>
          </w:p>
          <w:p w:rsidR="005669FD" w:rsidRDefault="00BD01B8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й пресс.</w:t>
            </w:r>
          </w:p>
          <w:p w:rsidR="00BD01B8" w:rsidRDefault="00BD01B8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01B8" w:rsidRDefault="00BD01B8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Действие жидкости и газа на погружённое в них тело.</w:t>
            </w:r>
          </w:p>
          <w:p w:rsidR="00BD01B8" w:rsidRDefault="00BD01B8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01B8" w:rsidRDefault="00BD01B8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медова сила.</w:t>
            </w:r>
          </w:p>
          <w:p w:rsidR="00BD01B8" w:rsidRDefault="00BD01B8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D01B8">
              <w:rPr>
                <w:rFonts w:ascii="Times New Roman" w:hAnsi="Times New Roman" w:cs="Times New Roman"/>
                <w:i/>
              </w:rPr>
              <w:t>Легенда об Архимеде.</w:t>
            </w:r>
          </w:p>
          <w:p w:rsidR="007D3066" w:rsidRDefault="007D3066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7D3066" w:rsidRDefault="007D3066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тел.</w:t>
            </w:r>
          </w:p>
          <w:p w:rsidR="007D3066" w:rsidRDefault="007D3066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судов.</w:t>
            </w:r>
          </w:p>
          <w:p w:rsidR="007D3066" w:rsidRDefault="007D3066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3066" w:rsidRPr="007D3066" w:rsidRDefault="007D3066" w:rsidP="00415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45F6">
              <w:rPr>
                <w:rFonts w:ascii="Times New Roman" w:hAnsi="Times New Roman" w:cs="Times New Roman"/>
              </w:rPr>
              <w:t>Воздухоплавание.</w:t>
            </w:r>
          </w:p>
        </w:tc>
        <w:tc>
          <w:tcPr>
            <w:tcW w:w="3048" w:type="dxa"/>
          </w:tcPr>
          <w:p w:rsidR="00C1479E" w:rsidRPr="001E5708" w:rsidRDefault="00C1479E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1479E" w:rsidRPr="001E5708" w:rsidRDefault="00C1479E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C1479E" w:rsidRPr="001E5708" w:rsidRDefault="00C1479E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9E" w:rsidTr="00F17C61">
        <w:tc>
          <w:tcPr>
            <w:tcW w:w="458" w:type="dxa"/>
          </w:tcPr>
          <w:p w:rsidR="00C1479E" w:rsidRDefault="00C1479E" w:rsidP="001E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D3066" w:rsidRPr="007D3066" w:rsidRDefault="007D3066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D3066">
              <w:rPr>
                <w:rFonts w:ascii="Times New Roman" w:hAnsi="Times New Roman" w:cs="Times New Roman"/>
                <w:b/>
                <w:bCs/>
              </w:rPr>
              <w:t>Раздел 5. Работа и мощность. Энергия</w:t>
            </w:r>
          </w:p>
          <w:p w:rsidR="001838AA" w:rsidRDefault="007D3066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 xml:space="preserve">Механическая работа. </w:t>
            </w:r>
          </w:p>
          <w:p w:rsidR="001838AA" w:rsidRDefault="001838AA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38AA" w:rsidRDefault="001838AA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3066" w:rsidRPr="007D3066" w:rsidRDefault="007D3066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Мощность.</w:t>
            </w:r>
          </w:p>
          <w:p w:rsidR="001838AA" w:rsidRDefault="001838AA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38AA" w:rsidRDefault="001838AA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3066" w:rsidRPr="007D3066" w:rsidRDefault="007D3066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Простые механизмы: рычаг, блок, наклонная плоскость.</w:t>
            </w:r>
          </w:p>
          <w:p w:rsidR="002B2CE7" w:rsidRDefault="007D3066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 xml:space="preserve">Правило равновесия рычага. </w:t>
            </w:r>
          </w:p>
          <w:p w:rsidR="002B2CE7" w:rsidRDefault="002B2CE7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CE7" w:rsidRDefault="002B2CE7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CE7" w:rsidRDefault="002B2CE7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CE7" w:rsidRDefault="002B2CE7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CE7" w:rsidRDefault="002B2CE7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CE7" w:rsidRDefault="002B2CE7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CE7" w:rsidRDefault="007D3066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lastRenderedPageBreak/>
              <w:t xml:space="preserve">Применение правила равновесиярычага к блоку. </w:t>
            </w:r>
          </w:p>
          <w:p w:rsidR="002B2CE7" w:rsidRDefault="002B2CE7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4645" w:rsidRDefault="009B4645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4645" w:rsidRDefault="009B4645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4645" w:rsidRDefault="009B4645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4645" w:rsidRDefault="007D3066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 xml:space="preserve">«Золотое правило» механики. </w:t>
            </w:r>
          </w:p>
          <w:p w:rsidR="009B4645" w:rsidRDefault="009B4645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4645" w:rsidRDefault="009B4645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4645" w:rsidRDefault="009B4645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4645" w:rsidRDefault="009B4645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3066" w:rsidRPr="007D3066" w:rsidRDefault="007D3066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КПД простыхмеханизмов. Простые механизмы в быту и технике.</w:t>
            </w:r>
          </w:p>
          <w:p w:rsidR="00A35641" w:rsidRDefault="007D3066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 xml:space="preserve">Механическая энергия. </w:t>
            </w:r>
          </w:p>
          <w:p w:rsidR="00A35641" w:rsidRDefault="00A35641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5641" w:rsidRDefault="007D3066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 xml:space="preserve">Кинетическая и потенциальная энергия. </w:t>
            </w:r>
          </w:p>
          <w:p w:rsidR="00A35641" w:rsidRDefault="00A35641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3066" w:rsidRPr="007D3066" w:rsidRDefault="007D3066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Превращение одного вида механической энергии в другой.</w:t>
            </w:r>
          </w:p>
          <w:p w:rsidR="00C1479E" w:rsidRPr="007D3066" w:rsidRDefault="007D3066" w:rsidP="007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D3066">
              <w:rPr>
                <w:rFonts w:ascii="Times New Roman" w:hAnsi="Times New Roman" w:cs="Times New Roman"/>
              </w:rPr>
              <w:t>Закон сохранения энергии в механике.</w:t>
            </w:r>
          </w:p>
        </w:tc>
        <w:tc>
          <w:tcPr>
            <w:tcW w:w="3048" w:type="dxa"/>
          </w:tcPr>
          <w:p w:rsidR="00C1479E" w:rsidRDefault="007D3066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лава 4. Работа и мощность. Энергия.</w:t>
            </w:r>
          </w:p>
          <w:p w:rsidR="007D3066" w:rsidRDefault="001838A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Механическая работа.</w:t>
            </w:r>
            <w:r>
              <w:rPr>
                <w:rFonts w:ascii="Times New Roman" w:hAnsi="Times New Roman" w:cs="Times New Roman"/>
              </w:rPr>
              <w:t xml:space="preserve"> Единицы работы.</w:t>
            </w:r>
          </w:p>
          <w:p w:rsidR="001838AA" w:rsidRDefault="001838A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38AA" w:rsidRDefault="001838A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. Единицы мощности.</w:t>
            </w:r>
          </w:p>
          <w:p w:rsidR="001838AA" w:rsidRDefault="001838A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38AA" w:rsidRDefault="001838A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механизмы.</w:t>
            </w:r>
          </w:p>
          <w:p w:rsidR="001838AA" w:rsidRDefault="001838AA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г. Равновесие сил на рычаге.</w:t>
            </w:r>
          </w:p>
          <w:p w:rsidR="002B2CE7" w:rsidRDefault="002B2CE7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CE7" w:rsidRDefault="002B2CE7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мент силы.</w:t>
            </w:r>
          </w:p>
          <w:p w:rsidR="002B2CE7" w:rsidRDefault="002B2CE7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CE7" w:rsidRDefault="002B2CE7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ги в технике, быту и природе.</w:t>
            </w:r>
          </w:p>
          <w:p w:rsidR="002B2CE7" w:rsidRDefault="002B2CE7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CE7" w:rsidRDefault="002B2CE7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lastRenderedPageBreak/>
              <w:t>Применение правила равновесиярычага к блоку.</w:t>
            </w:r>
          </w:p>
          <w:p w:rsidR="002B2CE7" w:rsidRDefault="002B2CE7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2CE7" w:rsidRDefault="002B2CE7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енство работ при использовании простых механизмов</w:t>
            </w:r>
            <w:r w:rsidR="009B4645">
              <w:rPr>
                <w:rFonts w:ascii="Times New Roman" w:hAnsi="Times New Roman" w:cs="Times New Roman"/>
              </w:rPr>
              <w:t>.</w:t>
            </w:r>
          </w:p>
          <w:p w:rsidR="009B4645" w:rsidRDefault="009B464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«Золотое правило» механики.</w:t>
            </w:r>
          </w:p>
          <w:p w:rsidR="009B4645" w:rsidRDefault="009B464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4645" w:rsidRDefault="009B464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тяжести тела.</w:t>
            </w:r>
          </w:p>
          <w:p w:rsidR="009B4645" w:rsidRDefault="009B464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равновесия тел.</w:t>
            </w:r>
          </w:p>
          <w:p w:rsidR="009B4645" w:rsidRDefault="009B464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4645" w:rsidRDefault="009B464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 xml:space="preserve">КПД </w:t>
            </w:r>
            <w:r w:rsidR="00A35641">
              <w:rPr>
                <w:rFonts w:ascii="Times New Roman" w:hAnsi="Times New Roman" w:cs="Times New Roman"/>
              </w:rPr>
              <w:t>механизма.</w:t>
            </w:r>
          </w:p>
          <w:p w:rsidR="00A35641" w:rsidRDefault="00A35641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5641" w:rsidRDefault="00A35641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5641" w:rsidRDefault="00A35641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.</w:t>
            </w:r>
          </w:p>
          <w:p w:rsidR="009B4645" w:rsidRDefault="009B4645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4645" w:rsidRDefault="00A35641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ьная и кинетическая энергия.</w:t>
            </w:r>
          </w:p>
          <w:p w:rsidR="00A35641" w:rsidRDefault="00A35641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5641" w:rsidRPr="007D3066" w:rsidRDefault="00A35641" w:rsidP="00A35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Превращение одного вида механической энергии в другой.</w:t>
            </w:r>
          </w:p>
          <w:p w:rsidR="00A35641" w:rsidRPr="007D3066" w:rsidRDefault="00A35641" w:rsidP="00F8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C1479E" w:rsidRPr="001E5708" w:rsidRDefault="00C1479E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1479E" w:rsidRPr="001E5708" w:rsidRDefault="00C1479E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C1479E" w:rsidRPr="001E5708" w:rsidRDefault="00C1479E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708" w:rsidRDefault="001E5708" w:rsidP="001E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AC1" w:rsidRPr="00047103" w:rsidRDefault="00157AC1" w:rsidP="00157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ик  «Физика. 7 класс» </w:t>
      </w:r>
      <w:proofErr w:type="spellStart"/>
      <w:r w:rsidRPr="00047103">
        <w:rPr>
          <w:rFonts w:ascii="Times New Roman" w:hAnsi="Times New Roman" w:cs="Times New Roman"/>
          <w:b/>
          <w:sz w:val="24"/>
          <w:szCs w:val="24"/>
          <w:u w:val="single"/>
        </w:rPr>
        <w:t>автор_Перышкин</w:t>
      </w:r>
      <w:proofErr w:type="spellEnd"/>
      <w:r w:rsidRPr="0004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В. издательств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кзамен</w:t>
      </w:r>
      <w:r w:rsidRPr="00047103">
        <w:rPr>
          <w:rFonts w:ascii="Times New Roman" w:hAnsi="Times New Roman" w:cs="Times New Roman"/>
          <w:b/>
          <w:sz w:val="24"/>
          <w:szCs w:val="24"/>
          <w:u w:val="single"/>
        </w:rPr>
        <w:t>»,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47103">
        <w:rPr>
          <w:rFonts w:ascii="Times New Roman" w:hAnsi="Times New Roman" w:cs="Times New Roman"/>
          <w:b/>
          <w:sz w:val="24"/>
          <w:szCs w:val="24"/>
          <w:u w:val="single"/>
        </w:rPr>
        <w:t>1 год</w:t>
      </w:r>
    </w:p>
    <w:p w:rsidR="00157AC1" w:rsidRPr="00F17C61" w:rsidRDefault="00157AC1" w:rsidP="00157A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7C61">
        <w:rPr>
          <w:rFonts w:ascii="Times New Roman" w:hAnsi="Times New Roman" w:cs="Times New Roman"/>
          <w:i/>
          <w:sz w:val="24"/>
          <w:szCs w:val="24"/>
        </w:rPr>
        <w:t>Линия</w:t>
      </w:r>
    </w:p>
    <w:tbl>
      <w:tblPr>
        <w:tblStyle w:val="a3"/>
        <w:tblW w:w="15701" w:type="dxa"/>
        <w:tblLook w:val="04A0"/>
      </w:tblPr>
      <w:tblGrid>
        <w:gridCol w:w="458"/>
        <w:gridCol w:w="3048"/>
        <w:gridCol w:w="3048"/>
        <w:gridCol w:w="3048"/>
        <w:gridCol w:w="3049"/>
        <w:gridCol w:w="3050"/>
      </w:tblGrid>
      <w:tr w:rsidR="00157AC1" w:rsidTr="00157AC1">
        <w:tc>
          <w:tcPr>
            <w:tcW w:w="458" w:type="dxa"/>
          </w:tcPr>
          <w:p w:rsidR="00157AC1" w:rsidRPr="00F17C61" w:rsidRDefault="00157AC1" w:rsidP="00157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8" w:type="dxa"/>
          </w:tcPr>
          <w:p w:rsidR="00157AC1" w:rsidRPr="00F17C61" w:rsidRDefault="00157AC1" w:rsidP="00157AC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аздел в примерной рабочей  программе</w:t>
            </w:r>
          </w:p>
          <w:p w:rsidR="00157AC1" w:rsidRPr="00F17C61" w:rsidRDefault="00157AC1" w:rsidP="0015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157AC1" w:rsidRPr="00F17C61" w:rsidRDefault="00157AC1" w:rsidP="00157AC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Содержание учебника</w:t>
            </w:r>
          </w:p>
          <w:p w:rsidR="00157AC1" w:rsidRPr="00F17C61" w:rsidRDefault="00157AC1" w:rsidP="0015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157AC1" w:rsidRPr="00F17C61" w:rsidRDefault="00157AC1" w:rsidP="00157AC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157AC1" w:rsidRPr="00F17C61" w:rsidRDefault="00157AC1" w:rsidP="0015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:rsidR="00157AC1" w:rsidRPr="00F17C61" w:rsidRDefault="00157AC1" w:rsidP="00157AC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Отсутствующие элементы содержания</w:t>
            </w:r>
          </w:p>
          <w:p w:rsidR="00157AC1" w:rsidRPr="00F17C61" w:rsidRDefault="00157AC1" w:rsidP="0015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157AC1" w:rsidRPr="00F17C61" w:rsidRDefault="00157AC1" w:rsidP="00157AC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екомендации по компенсации</w:t>
            </w:r>
          </w:p>
          <w:p w:rsidR="00157AC1" w:rsidRPr="00F17C61" w:rsidRDefault="00157AC1" w:rsidP="0015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элементов содержания)</w:t>
            </w:r>
          </w:p>
        </w:tc>
      </w:tr>
      <w:tr w:rsidR="00157AC1" w:rsidTr="00157AC1">
        <w:tc>
          <w:tcPr>
            <w:tcW w:w="15701" w:type="dxa"/>
            <w:gridSpan w:val="6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157AC1" w:rsidTr="00157AC1">
        <w:tc>
          <w:tcPr>
            <w:tcW w:w="458" w:type="dxa"/>
          </w:tcPr>
          <w:p w:rsidR="00157AC1" w:rsidRDefault="00157AC1" w:rsidP="0015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03F">
              <w:rPr>
                <w:rFonts w:ascii="Times New Roman" w:hAnsi="Times New Roman" w:cs="Times New Roman"/>
                <w:b/>
                <w:bCs/>
              </w:rPr>
              <w:t>Раздел 1. Физика и её роль в познании окружающего мира</w:t>
            </w:r>
          </w:p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Физика — наука о природе. Явления природы (МС1). Физические явления: механические, тепловые, электрические, магнитные, </w:t>
            </w:r>
            <w:r w:rsidRPr="0036103F">
              <w:rPr>
                <w:rFonts w:ascii="Times New Roman" w:hAnsi="Times New Roman" w:cs="Times New Roman"/>
              </w:rPr>
              <w:lastRenderedPageBreak/>
              <w:t>световые, звуковые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Физические величины. Измерение физических величин. Физические приборы. </w:t>
            </w:r>
          </w:p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Погрешность измерений. Международная</w:t>
            </w:r>
          </w:p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система единиц.</w:t>
            </w:r>
          </w:p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Как физика и другие естественные науки изучают природу.</w:t>
            </w:r>
          </w:p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Естественно-научный метод познания: наблюдение, постановка научного вопроса, выдвижение гипотез, эксперимент по проверке гипотез, объяснение наблюдаемого явления. Описание физических явлений с помощью моделей.</w:t>
            </w:r>
          </w:p>
        </w:tc>
        <w:tc>
          <w:tcPr>
            <w:tcW w:w="3048" w:type="dxa"/>
          </w:tcPr>
          <w:p w:rsidR="00157AC1" w:rsidRDefault="00157AC1" w:rsidP="00157AC1">
            <w:pPr>
              <w:rPr>
                <w:rFonts w:ascii="Times New Roman" w:hAnsi="Times New Roman" w:cs="Times New Roman"/>
                <w:b/>
              </w:rPr>
            </w:pPr>
            <w:r w:rsidRPr="00472237">
              <w:rPr>
                <w:rFonts w:ascii="Times New Roman" w:hAnsi="Times New Roman" w:cs="Times New Roman"/>
                <w:b/>
              </w:rPr>
              <w:lastRenderedPageBreak/>
              <w:t>Введение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учает физика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физические термины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величины. Измерение физических величин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сть и погрешность измерений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="00D704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ехника</w:t>
            </w:r>
            <w:r w:rsidR="00D704B5">
              <w:rPr>
                <w:rFonts w:ascii="Times New Roman" w:hAnsi="Times New Roman" w:cs="Times New Roman"/>
              </w:rPr>
              <w:t>, прир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Pr="00472237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и опыты</w:t>
            </w:r>
          </w:p>
        </w:tc>
        <w:tc>
          <w:tcPr>
            <w:tcW w:w="3048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ика максимально соответствует примерной рабочей программе по физике</w:t>
            </w:r>
          </w:p>
        </w:tc>
        <w:tc>
          <w:tcPr>
            <w:tcW w:w="3049" w:type="dxa"/>
          </w:tcPr>
          <w:p w:rsidR="00157AC1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7D" w:rsidRDefault="0050687D" w:rsidP="005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ме «</w:t>
            </w:r>
            <w:r w:rsidRPr="0036103F">
              <w:rPr>
                <w:rFonts w:ascii="Times New Roman" w:hAnsi="Times New Roman" w:cs="Times New Roman"/>
              </w:rPr>
              <w:t>Как физика и другие естественные науки изучают природу</w:t>
            </w:r>
            <w:r>
              <w:rPr>
                <w:rFonts w:ascii="Times New Roman" w:hAnsi="Times New Roman" w:cs="Times New Roman"/>
              </w:rPr>
              <w:t xml:space="preserve">», кроме физик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делены  </w:t>
            </w:r>
            <w:r w:rsidRPr="0036103F">
              <w:rPr>
                <w:rFonts w:ascii="Times New Roman" w:hAnsi="Times New Roman" w:cs="Times New Roman"/>
              </w:rPr>
              <w:t>другие естественные науки</w:t>
            </w:r>
          </w:p>
          <w:p w:rsidR="0050687D" w:rsidRPr="001E5708" w:rsidRDefault="0050687D" w:rsidP="005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C1" w:rsidTr="00157AC1">
        <w:tc>
          <w:tcPr>
            <w:tcW w:w="458" w:type="dxa"/>
          </w:tcPr>
          <w:p w:rsidR="00157AC1" w:rsidRDefault="00157AC1" w:rsidP="0015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57AC1" w:rsidRPr="00F86F33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86F33">
              <w:rPr>
                <w:rFonts w:ascii="Times New Roman" w:hAnsi="Times New Roman" w:cs="Times New Roman"/>
                <w:b/>
                <w:bCs/>
              </w:rPr>
              <w:t>Раздел 2. Первоначальные сведения о строении вещества</w:t>
            </w:r>
          </w:p>
          <w:p w:rsidR="00157AC1" w:rsidRPr="00F86F33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F33">
              <w:rPr>
                <w:rFonts w:ascii="Times New Roman" w:hAnsi="Times New Roman" w:cs="Times New Roman"/>
              </w:rPr>
              <w:t>Строение вещества: атомы и молекулы, их размеры. Опыты,доказывающие дискретное строение вещества.</w:t>
            </w:r>
          </w:p>
          <w:p w:rsidR="00D704B5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F33">
              <w:rPr>
                <w:rFonts w:ascii="Times New Roman" w:hAnsi="Times New Roman" w:cs="Times New Roman"/>
              </w:rPr>
              <w:t xml:space="preserve">Движение частиц вещества. Связь скорости движения частицс температурой. </w:t>
            </w:r>
          </w:p>
          <w:p w:rsidR="00D704B5" w:rsidRDefault="00D704B5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F33">
              <w:rPr>
                <w:rFonts w:ascii="Times New Roman" w:hAnsi="Times New Roman" w:cs="Times New Roman"/>
              </w:rPr>
              <w:t xml:space="preserve">Броуновское движение, диффузия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04B5" w:rsidRDefault="00D704B5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F33">
              <w:rPr>
                <w:rFonts w:ascii="Times New Roman" w:hAnsi="Times New Roman" w:cs="Times New Roman"/>
              </w:rPr>
              <w:t>Взаимодействие частиц вещества: притяжение и отталкивание.</w:t>
            </w:r>
          </w:p>
          <w:p w:rsidR="00D704B5" w:rsidRPr="00F86F33" w:rsidRDefault="00D704B5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F33">
              <w:rPr>
                <w:rFonts w:ascii="Times New Roman" w:hAnsi="Times New Roman" w:cs="Times New Roman"/>
              </w:rPr>
              <w:t xml:space="preserve">Агрегатные состояния </w:t>
            </w:r>
            <w:r w:rsidRPr="00F86F33">
              <w:rPr>
                <w:rFonts w:ascii="Times New Roman" w:hAnsi="Times New Roman" w:cs="Times New Roman"/>
              </w:rPr>
              <w:lastRenderedPageBreak/>
              <w:t xml:space="preserve">вещества: строение газов, жидкостейи твёрдых (кристаллических) тел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F33">
              <w:rPr>
                <w:rFonts w:ascii="Times New Roman" w:hAnsi="Times New Roman" w:cs="Times New Roman"/>
              </w:rPr>
              <w:t xml:space="preserve">Взаимосвязь между свойствами веществ в разных агрегатных состояниях и их атомно-молекулярным строением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F86F33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F33">
              <w:rPr>
                <w:rFonts w:ascii="Times New Roman" w:hAnsi="Times New Roman" w:cs="Times New Roman"/>
              </w:rPr>
              <w:t>Особенности агрегатных состояний воды.</w:t>
            </w:r>
          </w:p>
        </w:tc>
        <w:tc>
          <w:tcPr>
            <w:tcW w:w="3048" w:type="dxa"/>
          </w:tcPr>
          <w:p w:rsidR="00157AC1" w:rsidRPr="00F86F33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Глава 1. </w:t>
            </w:r>
            <w:r w:rsidRPr="00F86F33"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вещества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кулы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D704B5" w:rsidRDefault="00D704B5" w:rsidP="00D7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движения молекул и температура тела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уновское движение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узия в газах, жидкостях и твердых телах.</w:t>
            </w:r>
          </w:p>
          <w:p w:rsidR="00D704B5" w:rsidRDefault="00D704B5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притяжение и отталкивание молекул.</w:t>
            </w: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</w:p>
          <w:p w:rsidR="00D704B5" w:rsidRDefault="00D704B5" w:rsidP="00157AC1">
            <w:pPr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регатные состояния </w:t>
            </w:r>
            <w:r>
              <w:rPr>
                <w:rFonts w:ascii="Times New Roman" w:hAnsi="Times New Roman" w:cs="Times New Roman"/>
              </w:rPr>
              <w:lastRenderedPageBreak/>
              <w:t>вещества.</w:t>
            </w:r>
          </w:p>
          <w:p w:rsidR="00157AC1" w:rsidRPr="00F86F33" w:rsidRDefault="00157AC1" w:rsidP="00157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ие в молекулярном строении твердых тел, жидкостей и газов.</w:t>
            </w:r>
          </w:p>
        </w:tc>
        <w:tc>
          <w:tcPr>
            <w:tcW w:w="3048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C1" w:rsidTr="00157AC1">
        <w:tc>
          <w:tcPr>
            <w:tcW w:w="458" w:type="dxa"/>
          </w:tcPr>
          <w:p w:rsidR="00157AC1" w:rsidRDefault="00157AC1" w:rsidP="0015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57AC1" w:rsidRPr="00C1479E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1479E">
              <w:rPr>
                <w:rFonts w:ascii="Times New Roman" w:hAnsi="Times New Roman" w:cs="Times New Roman"/>
                <w:b/>
                <w:bCs/>
              </w:rPr>
              <w:t>Раздел 3. Движение и взаимодействие тел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Механическое движение. Равномерное и неравномерное движение. Скорость. </w:t>
            </w:r>
          </w:p>
          <w:p w:rsidR="00157AC1" w:rsidRPr="00C1479E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>Средняя скорость при неравномерном движении. Расчёт пути и времени движения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Явление инерции. Закон инерции. </w:t>
            </w:r>
          </w:p>
          <w:p w:rsidR="00157AC1" w:rsidRPr="00C1479E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>Взаимодействие тел как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причина изменения скорости движения тел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Масса как мераинертности тела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Плотность вещества. </w:t>
            </w:r>
          </w:p>
          <w:p w:rsidR="00157AC1" w:rsidRPr="00C1479E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>Связь плотности с количеством молекул в единице объёма вещества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Сила как характеристика взаимодействия тел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Сила упругости и закон Гука. Измерение силы с помощью динамометра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Явление тяготения и сила тяжести. Сила тяжести на </w:t>
            </w:r>
            <w:r w:rsidRPr="00C1479E">
              <w:rPr>
                <w:rFonts w:ascii="Times New Roman" w:hAnsi="Times New Roman" w:cs="Times New Roman"/>
                <w:bCs/>
              </w:rPr>
              <w:lastRenderedPageBreak/>
              <w:t xml:space="preserve">других планетах (МС)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Вес тела. Невесомость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Сложение сил, направленных по одной прямой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Равнодействующая сил. </w:t>
            </w:r>
          </w:p>
          <w:p w:rsidR="00157AC1" w:rsidRPr="00C1479E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>Сила трения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 xml:space="preserve">Трение скольжения и трение покоя. </w:t>
            </w:r>
          </w:p>
          <w:p w:rsidR="00157AC1" w:rsidRPr="00C1479E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>Трение в природе и технике</w:t>
            </w:r>
          </w:p>
        </w:tc>
        <w:tc>
          <w:tcPr>
            <w:tcW w:w="3048" w:type="dxa"/>
          </w:tcPr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лава 2. Взаимодействие тел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ое движение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ое и неравномерное движение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. Единцы скорости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 пути и времени движения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ерция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тел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тела. Единицы массы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массы тела на весах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вещества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 массы и объёма тела по его плотности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упругости. Закон Гука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е тяготения. Сила тяжести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тела. Невесомость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цы силы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силой тяжести и массой тела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яжести на других планетах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характеристики планет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ометр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двух сил, направленных по одной прямой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действующая сил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рения.</w:t>
            </w:r>
          </w:p>
          <w:p w:rsidR="00157AC1" w:rsidRDefault="00D704B5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</w:t>
            </w:r>
            <w:r w:rsidR="00157AC1">
              <w:rPr>
                <w:rFonts w:ascii="Times New Roman" w:hAnsi="Times New Roman" w:cs="Times New Roman"/>
              </w:rPr>
              <w:t>рение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1479E">
              <w:rPr>
                <w:rFonts w:ascii="Times New Roman" w:hAnsi="Times New Roman" w:cs="Times New Roman"/>
                <w:bCs/>
              </w:rPr>
              <w:t>Трение в природе и технике</w:t>
            </w:r>
          </w:p>
          <w:p w:rsidR="00D704B5" w:rsidRPr="008E3634" w:rsidRDefault="00D704B5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C1" w:rsidTr="00157AC1">
        <w:tc>
          <w:tcPr>
            <w:tcW w:w="458" w:type="dxa"/>
          </w:tcPr>
          <w:p w:rsidR="00157AC1" w:rsidRDefault="00157AC1" w:rsidP="0015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03F">
              <w:rPr>
                <w:rFonts w:ascii="Times New Roman" w:hAnsi="Times New Roman" w:cs="Times New Roman"/>
                <w:b/>
                <w:bCs/>
              </w:rPr>
              <w:t>Раздел 4. Давление твёрдых тел, жидкостей и газов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Давление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Способы уменьшения и увеличения давления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Давление газа. Зависимость давления газа от объёма, температуры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Передача давления твёрдыми телами, жидкостями и газами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Закон Паскаля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Пневматические машины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Зависимость давления жидкости от глубины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Гидростатический парадокс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Сообщающиеся сосуды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Гидравлические механизмы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Атмосфера Земли и атмосферное давление. Причины существования воздушной оболочки Земли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Опыт Торричелли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Измерение атмосферного давления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Зависимость атмосферного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давления от высоты над уровнем моря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Приборы для измеренияатмосферного давления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Действие жидкости и газа на погружённое в них тело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lastRenderedPageBreak/>
              <w:t>Выталкивающая (</w:t>
            </w:r>
            <w:r w:rsidRPr="003B45F6">
              <w:rPr>
                <w:rFonts w:ascii="Times New Roman" w:hAnsi="Times New Roman" w:cs="Times New Roman"/>
              </w:rPr>
              <w:t xml:space="preserve">архимедова) сила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45F6">
              <w:rPr>
                <w:rFonts w:ascii="Times New Roman" w:hAnsi="Times New Roman" w:cs="Times New Roman"/>
              </w:rPr>
              <w:t xml:space="preserve">Закон Архимеда. </w:t>
            </w:r>
          </w:p>
          <w:p w:rsidR="00D704B5" w:rsidRDefault="00D704B5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04B5" w:rsidRDefault="00D704B5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3B45F6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45F6">
              <w:rPr>
                <w:rFonts w:ascii="Times New Roman" w:hAnsi="Times New Roman" w:cs="Times New Roman"/>
              </w:rPr>
              <w:t>Плавание тел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B45F6">
              <w:rPr>
                <w:rFonts w:ascii="Times New Roman" w:hAnsi="Times New Roman" w:cs="Times New Roman"/>
              </w:rPr>
              <w:t>Воздухоплавание.</w:t>
            </w:r>
          </w:p>
        </w:tc>
        <w:tc>
          <w:tcPr>
            <w:tcW w:w="3048" w:type="dxa"/>
          </w:tcPr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лава 3. Давление твёрдых тел, жидкостей и газов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. Единицы давления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Способы уменьшения и увеличения давления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Давление газа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36103F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Передача давления твёрдыми телами, жидкостями и газами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Закон Паскаля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9D7325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9D7325">
              <w:rPr>
                <w:rFonts w:ascii="Times New Roman" w:hAnsi="Times New Roman" w:cs="Times New Roman"/>
                <w:i/>
              </w:rPr>
              <w:t>Пневматические машины и инструменты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 в жидкости и газе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04B5" w:rsidRDefault="00D704B5" w:rsidP="00D7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D38B9">
              <w:rPr>
                <w:rFonts w:ascii="Times New Roman" w:hAnsi="Times New Roman" w:cs="Times New Roman"/>
                <w:i/>
              </w:rPr>
              <w:lastRenderedPageBreak/>
              <w:t>Давление на дне морей и океанов. Исследование морских глубин.</w:t>
            </w:r>
          </w:p>
          <w:p w:rsidR="00157AC1" w:rsidRPr="00D704B5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 давления жидкости на дно и стенки сосуда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04B5" w:rsidRPr="009D7325" w:rsidRDefault="00D704B5" w:rsidP="00D7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9D7325">
              <w:rPr>
                <w:rFonts w:ascii="Times New Roman" w:hAnsi="Times New Roman" w:cs="Times New Roman"/>
                <w:i/>
              </w:rPr>
              <w:t>Гидростатический парадокс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Сообщающиеся сосуды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воздуха. Атмосферное давление.</w:t>
            </w:r>
          </w:p>
          <w:p w:rsidR="00157AC1" w:rsidRDefault="00D704B5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57AC1">
              <w:rPr>
                <w:rFonts w:ascii="Times New Roman" w:hAnsi="Times New Roman" w:cs="Times New Roman"/>
              </w:rPr>
              <w:t>уществ</w:t>
            </w:r>
            <w:r>
              <w:rPr>
                <w:rFonts w:ascii="Times New Roman" w:hAnsi="Times New Roman" w:cs="Times New Roman"/>
              </w:rPr>
              <w:t>ование</w:t>
            </w:r>
            <w:r w:rsidR="00157AC1">
              <w:rPr>
                <w:rFonts w:ascii="Times New Roman" w:hAnsi="Times New Roman" w:cs="Times New Roman"/>
              </w:rPr>
              <w:t xml:space="preserve"> воздушн</w:t>
            </w:r>
            <w:r>
              <w:rPr>
                <w:rFonts w:ascii="Times New Roman" w:hAnsi="Times New Roman" w:cs="Times New Roman"/>
              </w:rPr>
              <w:t>ой</w:t>
            </w:r>
            <w:r w:rsidR="00157AC1">
              <w:rPr>
                <w:rFonts w:ascii="Times New Roman" w:hAnsi="Times New Roman" w:cs="Times New Roman"/>
              </w:rPr>
              <w:t xml:space="preserve"> оболочк</w:t>
            </w:r>
            <w:r>
              <w:rPr>
                <w:rFonts w:ascii="Times New Roman" w:hAnsi="Times New Roman" w:cs="Times New Roman"/>
              </w:rPr>
              <w:t>и</w:t>
            </w:r>
            <w:r w:rsidR="00157AC1">
              <w:rPr>
                <w:rFonts w:ascii="Times New Roman" w:hAnsi="Times New Roman" w:cs="Times New Roman"/>
              </w:rPr>
              <w:t xml:space="preserve"> Земли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 xml:space="preserve">Измерение атмосферного давления. Опыт Торричелли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92146">
              <w:rPr>
                <w:rFonts w:ascii="Times New Roman" w:hAnsi="Times New Roman" w:cs="Times New Roman"/>
                <w:i/>
              </w:rPr>
              <w:t>История открытия атмосферного давления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9FD">
              <w:rPr>
                <w:rFonts w:ascii="Times New Roman" w:hAnsi="Times New Roman" w:cs="Times New Roman"/>
              </w:rPr>
              <w:t>Атмосферное давление на различных высотах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метр-анероид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метры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шневой жидкостный насос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й пресс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03F">
              <w:rPr>
                <w:rFonts w:ascii="Times New Roman" w:hAnsi="Times New Roman" w:cs="Times New Roman"/>
              </w:rPr>
              <w:t>Действие жидкости и газа на погружённое в них тело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04B5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медова сила.</w:t>
            </w:r>
          </w:p>
          <w:p w:rsidR="00D704B5" w:rsidRDefault="00D704B5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D704B5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кон Архимеда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D01B8">
              <w:rPr>
                <w:rFonts w:ascii="Times New Roman" w:hAnsi="Times New Roman" w:cs="Times New Roman"/>
                <w:i/>
              </w:rPr>
              <w:t>Легенда об Архимеде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тел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 судов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45F6">
              <w:rPr>
                <w:rFonts w:ascii="Times New Roman" w:hAnsi="Times New Roman" w:cs="Times New Roman"/>
              </w:rPr>
              <w:t>Воздухоплавание.</w:t>
            </w:r>
          </w:p>
          <w:p w:rsidR="00D704B5" w:rsidRPr="007D3066" w:rsidRDefault="00D704B5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C1" w:rsidTr="00157AC1">
        <w:tc>
          <w:tcPr>
            <w:tcW w:w="458" w:type="dxa"/>
          </w:tcPr>
          <w:p w:rsidR="00157AC1" w:rsidRDefault="00157AC1" w:rsidP="0015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57AC1" w:rsidRPr="007D3066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D3066">
              <w:rPr>
                <w:rFonts w:ascii="Times New Roman" w:hAnsi="Times New Roman" w:cs="Times New Roman"/>
                <w:b/>
                <w:bCs/>
              </w:rPr>
              <w:t>Раздел 5. Работа и мощность. Энергия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 xml:space="preserve">Механическая работа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7D3066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Мощность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7D3066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Простые механизмы: рычаг, блок, наклонная плоскость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 xml:space="preserve">Правило равновесия рычага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 xml:space="preserve">Применение правила равновесиярычага к блоку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 xml:space="preserve">«Золотое правило» механики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7D3066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КПД простыхмеханизмов. Простые механизмы в быту и технике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 xml:space="preserve">Механическая энергия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lastRenderedPageBreak/>
              <w:t xml:space="preserve">Кинетическая и потенциальная энергия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7D3066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Превращение одного вида механической энергии в другой.</w:t>
            </w:r>
          </w:p>
          <w:p w:rsidR="00157AC1" w:rsidRPr="007D3066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D3066">
              <w:rPr>
                <w:rFonts w:ascii="Times New Roman" w:hAnsi="Times New Roman" w:cs="Times New Roman"/>
              </w:rPr>
              <w:t>Закон сохранения энергии в механике.</w:t>
            </w:r>
          </w:p>
        </w:tc>
        <w:tc>
          <w:tcPr>
            <w:tcW w:w="3048" w:type="dxa"/>
          </w:tcPr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лава 4. Работа и мощность. Энергия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Механическая работа.</w:t>
            </w:r>
            <w:r>
              <w:rPr>
                <w:rFonts w:ascii="Times New Roman" w:hAnsi="Times New Roman" w:cs="Times New Roman"/>
              </w:rPr>
              <w:t xml:space="preserve"> Единицы работы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96DBB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мощности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механизмы.</w:t>
            </w:r>
          </w:p>
          <w:p w:rsidR="00E96DBB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чаг. 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сил на рычаге.</w:t>
            </w:r>
            <w:r w:rsidR="00E96DBB">
              <w:rPr>
                <w:rFonts w:ascii="Times New Roman" w:hAnsi="Times New Roman" w:cs="Times New Roman"/>
              </w:rPr>
              <w:t xml:space="preserve"> Момент силы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ги в технике, быту и природе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Применение правила равновесиярычага к блоку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енство работ при использовании простых механизмов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«Золотое правило» механики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тяжести тела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равновесия тел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 xml:space="preserve">КПД </w:t>
            </w:r>
            <w:r>
              <w:rPr>
                <w:rFonts w:ascii="Times New Roman" w:hAnsi="Times New Roman" w:cs="Times New Roman"/>
              </w:rPr>
              <w:t>механизма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тенциальная </w:t>
            </w:r>
            <w:r w:rsidR="00E96DBB">
              <w:rPr>
                <w:rFonts w:ascii="Times New Roman" w:hAnsi="Times New Roman" w:cs="Times New Roman"/>
              </w:rPr>
              <w:t>энергия. К</w:t>
            </w:r>
            <w:r>
              <w:rPr>
                <w:rFonts w:ascii="Times New Roman" w:hAnsi="Times New Roman" w:cs="Times New Roman"/>
              </w:rPr>
              <w:t>инетическая энергия.</w:t>
            </w:r>
          </w:p>
          <w:p w:rsidR="00157AC1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7AC1" w:rsidRPr="007D3066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066">
              <w:rPr>
                <w:rFonts w:ascii="Times New Roman" w:hAnsi="Times New Roman" w:cs="Times New Roman"/>
              </w:rPr>
              <w:t>Превращение одного вида механической энергии в другой.</w:t>
            </w:r>
          </w:p>
          <w:p w:rsidR="00157AC1" w:rsidRPr="007D3066" w:rsidRDefault="00157AC1" w:rsidP="001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157AC1" w:rsidRPr="001E5708" w:rsidRDefault="00157AC1" w:rsidP="001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AC1" w:rsidRDefault="00157AC1" w:rsidP="00CB2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26E6" w:rsidRPr="001E5708" w:rsidRDefault="00CB26E6" w:rsidP="00CB2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D8F" w:rsidRPr="00047103" w:rsidRDefault="00694D8F" w:rsidP="00694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ик  «Физика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4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» </w:t>
      </w:r>
      <w:proofErr w:type="spellStart"/>
      <w:r w:rsidRPr="00047103">
        <w:rPr>
          <w:rFonts w:ascii="Times New Roman" w:hAnsi="Times New Roman" w:cs="Times New Roman"/>
          <w:b/>
          <w:sz w:val="24"/>
          <w:szCs w:val="24"/>
          <w:u w:val="single"/>
        </w:rPr>
        <w:t>автор_Перышкин</w:t>
      </w:r>
      <w:proofErr w:type="spellEnd"/>
      <w:r w:rsidRPr="000471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В. издательство «Дрофа», 2019 год</w:t>
      </w:r>
    </w:p>
    <w:p w:rsidR="0098481F" w:rsidRPr="00F17C61" w:rsidRDefault="0098481F" w:rsidP="009848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7C61">
        <w:rPr>
          <w:rFonts w:ascii="Times New Roman" w:hAnsi="Times New Roman" w:cs="Times New Roman"/>
          <w:i/>
          <w:sz w:val="24"/>
          <w:szCs w:val="24"/>
        </w:rPr>
        <w:t>Линия</w:t>
      </w:r>
    </w:p>
    <w:tbl>
      <w:tblPr>
        <w:tblStyle w:val="a3"/>
        <w:tblW w:w="15701" w:type="dxa"/>
        <w:tblLook w:val="04A0"/>
      </w:tblPr>
      <w:tblGrid>
        <w:gridCol w:w="459"/>
        <w:gridCol w:w="3893"/>
        <w:gridCol w:w="3533"/>
        <w:gridCol w:w="2146"/>
        <w:gridCol w:w="2627"/>
        <w:gridCol w:w="3043"/>
      </w:tblGrid>
      <w:tr w:rsidR="0098481F" w:rsidTr="00326C0C">
        <w:tc>
          <w:tcPr>
            <w:tcW w:w="459" w:type="dxa"/>
          </w:tcPr>
          <w:p w:rsidR="0098481F" w:rsidRPr="00F17C61" w:rsidRDefault="0098481F" w:rsidP="000D1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3" w:type="dxa"/>
          </w:tcPr>
          <w:p w:rsidR="0098481F" w:rsidRPr="00F17C61" w:rsidRDefault="0098481F" w:rsidP="000D12C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аздел в примерной рабочей  программе</w:t>
            </w:r>
          </w:p>
          <w:p w:rsidR="0098481F" w:rsidRPr="00F17C61" w:rsidRDefault="0098481F" w:rsidP="000D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</w:tcPr>
          <w:p w:rsidR="0098481F" w:rsidRPr="00F17C61" w:rsidRDefault="0098481F" w:rsidP="000D12C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Содержание учебника</w:t>
            </w:r>
          </w:p>
          <w:p w:rsidR="0098481F" w:rsidRPr="00F17C61" w:rsidRDefault="0098481F" w:rsidP="000D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98481F" w:rsidRPr="00F17C61" w:rsidRDefault="0098481F" w:rsidP="000D12C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98481F" w:rsidRPr="00F17C61" w:rsidRDefault="0098481F" w:rsidP="000D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98481F" w:rsidRPr="00F17C61" w:rsidRDefault="0098481F" w:rsidP="000D12C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Отсутствующие элементы содержания</w:t>
            </w:r>
          </w:p>
          <w:p w:rsidR="0098481F" w:rsidRPr="00F17C61" w:rsidRDefault="0098481F" w:rsidP="000D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</w:tcPr>
          <w:p w:rsidR="0098481F" w:rsidRPr="00F17C61" w:rsidRDefault="0098481F" w:rsidP="000D12C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екомендации по компенсации</w:t>
            </w:r>
          </w:p>
          <w:p w:rsidR="0098481F" w:rsidRPr="00F17C61" w:rsidRDefault="0098481F" w:rsidP="000D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элементов содержания)</w:t>
            </w:r>
          </w:p>
        </w:tc>
      </w:tr>
      <w:tr w:rsidR="0098481F" w:rsidTr="000D12C7">
        <w:tc>
          <w:tcPr>
            <w:tcW w:w="15701" w:type="dxa"/>
            <w:gridSpan w:val="6"/>
          </w:tcPr>
          <w:p w:rsidR="0098481F" w:rsidRPr="001E5708" w:rsidRDefault="0098481F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98481F" w:rsidTr="00326C0C">
        <w:tc>
          <w:tcPr>
            <w:tcW w:w="459" w:type="dxa"/>
          </w:tcPr>
          <w:p w:rsidR="0098481F" w:rsidRDefault="0098481F" w:rsidP="000D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1C618A" w:rsidRPr="00D01CC3" w:rsidRDefault="001C618A" w:rsidP="001C6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01CC3">
              <w:rPr>
                <w:rFonts w:ascii="Times New Roman" w:hAnsi="Times New Roman" w:cs="Times New Roman"/>
                <w:b/>
              </w:rPr>
              <w:t>Раздел 6. Тепловые явления</w:t>
            </w:r>
          </w:p>
          <w:p w:rsidR="00D01CC3" w:rsidRDefault="00D01CC3" w:rsidP="001C6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C618A" w:rsidRPr="00D01CC3" w:rsidRDefault="001C618A" w:rsidP="001C6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>Основные положения молекулярно-кинетической теории строения вещества. Масса и размеры атомов и молекул. Опыты,подтверждающие основные положения молекулярно-кинетической теории.</w:t>
            </w:r>
          </w:p>
          <w:p w:rsidR="001C618A" w:rsidRPr="00D01CC3" w:rsidRDefault="001C618A" w:rsidP="001C6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>Модели твёрдого, жидкого и газообразного состояний вещества. Кристаллические и аморфные тела. Объяснение свойств газов, жидкостей и твёрдых тел на основе положений молекулярно-кинетической теории. Смачивание и капиллярные явления. Тепловое расширение и сжатие.</w:t>
            </w:r>
          </w:p>
          <w:p w:rsidR="003D11EE" w:rsidRDefault="001C618A" w:rsidP="001C6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Температура. </w:t>
            </w:r>
          </w:p>
          <w:p w:rsidR="0098481F" w:rsidRPr="00D01CC3" w:rsidRDefault="001C618A" w:rsidP="001C6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>Связь температуры со скоростью теплового движения частиц.</w:t>
            </w:r>
          </w:p>
          <w:p w:rsidR="000D12C7" w:rsidRDefault="000D12C7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11EE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Внутренняя энергия. </w:t>
            </w:r>
          </w:p>
          <w:p w:rsidR="003D11EE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Способы изменения внутренней энергии: теплопередача и совершение </w:t>
            </w:r>
            <w:r w:rsidRPr="00D01CC3">
              <w:rPr>
                <w:rFonts w:ascii="Times New Roman" w:hAnsi="Times New Roman" w:cs="Times New Roman"/>
              </w:rPr>
              <w:lastRenderedPageBreak/>
              <w:t xml:space="preserve">работы. </w:t>
            </w:r>
          </w:p>
          <w:p w:rsidR="003D11EE" w:rsidRDefault="003D11EE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1CC3" w:rsidRPr="00D01CC3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>Виды теплопередачи:</w:t>
            </w:r>
          </w:p>
          <w:p w:rsidR="00D01CC3" w:rsidRPr="00D01CC3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>теплопроводность, конвекция, излучение.</w:t>
            </w:r>
          </w:p>
          <w:p w:rsidR="003D11EE" w:rsidRDefault="003D11EE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Количество теплоты. </w:t>
            </w: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Удельная теплоёмкость вещества. </w:t>
            </w: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1CC3" w:rsidRPr="00D01CC3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>Теплообмен и тепловое равновесие. Уравнение теплового баланса.</w:t>
            </w: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Плавление и отвердевание кристаллических веществ. </w:t>
            </w:r>
          </w:p>
          <w:p w:rsidR="00DF383A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Удельная теплота плавления. </w:t>
            </w: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F383A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383A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Парообразование и конденсация. </w:t>
            </w:r>
          </w:p>
          <w:p w:rsidR="00A34096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Испарение (МС). </w:t>
            </w:r>
          </w:p>
          <w:p w:rsidR="00A34096" w:rsidRDefault="00A34096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4096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Кипение. </w:t>
            </w:r>
          </w:p>
          <w:p w:rsidR="00A34096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Удельная теплота парообразования. </w:t>
            </w:r>
          </w:p>
          <w:p w:rsidR="00D01CC3" w:rsidRPr="00D01CC3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>Зависимость температуры кипения от атмосферного давления.</w:t>
            </w:r>
          </w:p>
          <w:p w:rsidR="00A34096" w:rsidRDefault="00A34096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1CC3" w:rsidRPr="00D01CC3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>Влажность воздуха.</w:t>
            </w:r>
          </w:p>
          <w:p w:rsidR="00A34096" w:rsidRDefault="00A34096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4096" w:rsidRDefault="00A34096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4096" w:rsidRDefault="00A34096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4096" w:rsidRDefault="00A34096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1CC3" w:rsidRPr="00D01CC3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lastRenderedPageBreak/>
              <w:t>Энергия топлива. Удельная теплота сгорания.</w:t>
            </w:r>
          </w:p>
          <w:p w:rsidR="00A34096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Принципы работы тепловых двигателей. </w:t>
            </w:r>
          </w:p>
          <w:p w:rsidR="00CA5E57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КПД тепловогодвигателя. </w:t>
            </w:r>
          </w:p>
          <w:p w:rsidR="00CA5E57" w:rsidRDefault="00CA5E57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1CC3" w:rsidRPr="00D01CC3" w:rsidRDefault="00D01CC3" w:rsidP="00D01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>Тепловые двигатели и защита окружающей среды(МС).</w:t>
            </w:r>
          </w:p>
          <w:p w:rsidR="0074456D" w:rsidRDefault="0074456D" w:rsidP="00CA5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1CC3" w:rsidRPr="00D01CC3" w:rsidRDefault="00D01CC3" w:rsidP="00CA5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>Закон сохранения и превращения энергии в тепловых процессах (МС).</w:t>
            </w:r>
          </w:p>
        </w:tc>
        <w:tc>
          <w:tcPr>
            <w:tcW w:w="3533" w:type="dxa"/>
          </w:tcPr>
          <w:p w:rsidR="0098481F" w:rsidRDefault="00D01CC3" w:rsidP="000D12C7">
            <w:pPr>
              <w:rPr>
                <w:rFonts w:ascii="Times New Roman" w:hAnsi="Times New Roman" w:cs="Times New Roman"/>
                <w:b/>
              </w:rPr>
            </w:pPr>
            <w:r w:rsidRPr="00D01CC3">
              <w:rPr>
                <w:rFonts w:ascii="Times New Roman" w:hAnsi="Times New Roman" w:cs="Times New Roman"/>
                <w:b/>
              </w:rPr>
              <w:lastRenderedPageBreak/>
              <w:t>Глава 1. Тепловые явления</w:t>
            </w:r>
          </w:p>
          <w:p w:rsidR="00326C0C" w:rsidRDefault="00326C0C" w:rsidP="000D12C7">
            <w:pPr>
              <w:rPr>
                <w:rFonts w:ascii="Times New Roman" w:hAnsi="Times New Roman" w:cs="Times New Roman"/>
                <w:b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0D12C7" w:rsidRDefault="000D12C7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26C0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ое движение. </w:t>
            </w:r>
          </w:p>
          <w:p w:rsidR="00326C0C" w:rsidRDefault="00326C0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.</w:t>
            </w: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26C0C" w:rsidRDefault="00326C0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энергия.</w:t>
            </w:r>
          </w:p>
          <w:p w:rsidR="009A123E" w:rsidRDefault="00326C0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зменения внутренней энергии тела</w:t>
            </w:r>
            <w:r w:rsidR="009A123E">
              <w:rPr>
                <w:rFonts w:ascii="Times New Roman" w:hAnsi="Times New Roman" w:cs="Times New Roman"/>
              </w:rPr>
              <w:t>.</w:t>
            </w: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9A123E" w:rsidRDefault="009A123E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проводность.</w:t>
            </w:r>
          </w:p>
          <w:p w:rsidR="009A123E" w:rsidRDefault="009A123E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векция.</w:t>
            </w:r>
          </w:p>
          <w:p w:rsidR="009A123E" w:rsidRDefault="009A123E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учение.</w:t>
            </w:r>
          </w:p>
          <w:p w:rsidR="003D11EE" w:rsidRDefault="003D11EE" w:rsidP="000D12C7">
            <w:pPr>
              <w:rPr>
                <w:rFonts w:ascii="Times New Roman" w:hAnsi="Times New Roman" w:cs="Times New Roman"/>
              </w:rPr>
            </w:pPr>
          </w:p>
          <w:p w:rsidR="009A123E" w:rsidRDefault="009A123E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еплоты. Единицы количества теплоты.</w:t>
            </w:r>
          </w:p>
          <w:p w:rsidR="009A123E" w:rsidRDefault="009A123E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ая теплоёмкость.</w:t>
            </w:r>
          </w:p>
          <w:p w:rsidR="000A4D42" w:rsidRDefault="009A123E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ёт </w:t>
            </w:r>
            <w:r w:rsidR="000A4D42">
              <w:rPr>
                <w:rFonts w:ascii="Times New Roman" w:hAnsi="Times New Roman" w:cs="Times New Roman"/>
              </w:rPr>
              <w:t>количества теплоты, необходимого для нагревания тела или выделяемого им при охлаждении.</w:t>
            </w:r>
          </w:p>
          <w:p w:rsidR="00B47D78" w:rsidRDefault="000A4D42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 топлива. Удельная теплота сгор</w:t>
            </w:r>
            <w:r w:rsidR="00B47D78">
              <w:rPr>
                <w:rFonts w:ascii="Times New Roman" w:hAnsi="Times New Roman" w:cs="Times New Roman"/>
              </w:rPr>
              <w:t>ания.</w:t>
            </w:r>
          </w:p>
          <w:p w:rsidR="0074456D" w:rsidRDefault="0074456D" w:rsidP="000D12C7">
            <w:pPr>
              <w:rPr>
                <w:rFonts w:ascii="Times New Roman" w:hAnsi="Times New Roman" w:cs="Times New Roman"/>
              </w:rPr>
            </w:pPr>
          </w:p>
          <w:p w:rsidR="0074456D" w:rsidRDefault="0074456D" w:rsidP="000D12C7">
            <w:pPr>
              <w:rPr>
                <w:rFonts w:ascii="Times New Roman" w:hAnsi="Times New Roman" w:cs="Times New Roman"/>
              </w:rPr>
            </w:pPr>
          </w:p>
          <w:p w:rsidR="0074456D" w:rsidRDefault="0074456D" w:rsidP="000D12C7">
            <w:pPr>
              <w:rPr>
                <w:rFonts w:ascii="Times New Roman" w:hAnsi="Times New Roman" w:cs="Times New Roman"/>
              </w:rPr>
            </w:pPr>
          </w:p>
          <w:p w:rsidR="0074456D" w:rsidRDefault="0074456D" w:rsidP="000D12C7">
            <w:pPr>
              <w:rPr>
                <w:rFonts w:ascii="Times New Roman" w:hAnsi="Times New Roman" w:cs="Times New Roman"/>
              </w:rPr>
            </w:pPr>
          </w:p>
          <w:p w:rsidR="00B47D78" w:rsidRDefault="00B47D7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егатные состояния вещества.</w:t>
            </w:r>
          </w:p>
          <w:p w:rsidR="000A19BF" w:rsidRDefault="000A19BF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ление и отвердевание кристаллических тел</w:t>
            </w:r>
            <w:r w:rsidR="00691E3B">
              <w:rPr>
                <w:rFonts w:ascii="Times New Roman" w:hAnsi="Times New Roman" w:cs="Times New Roman"/>
              </w:rPr>
              <w:t>.</w:t>
            </w:r>
          </w:p>
          <w:p w:rsidR="00326C0C" w:rsidRDefault="00691E3B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лавления и отвердевания кристаллических тел.</w:t>
            </w:r>
          </w:p>
          <w:p w:rsidR="00691E3B" w:rsidRDefault="00691E3B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ая </w:t>
            </w:r>
            <w:r w:rsidR="00DF383A">
              <w:rPr>
                <w:rFonts w:ascii="Times New Roman" w:hAnsi="Times New Roman" w:cs="Times New Roman"/>
              </w:rPr>
              <w:t xml:space="preserve">теплота </w:t>
            </w:r>
            <w:r>
              <w:rPr>
                <w:rFonts w:ascii="Times New Roman" w:hAnsi="Times New Roman" w:cs="Times New Roman"/>
              </w:rPr>
              <w:t>плавления.</w:t>
            </w:r>
          </w:p>
          <w:p w:rsidR="00DF383A" w:rsidRDefault="00691E3B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арение. </w:t>
            </w:r>
          </w:p>
          <w:p w:rsidR="00DF383A" w:rsidRDefault="00DF383A" w:rsidP="000D12C7">
            <w:pPr>
              <w:rPr>
                <w:rFonts w:ascii="Times New Roman" w:hAnsi="Times New Roman" w:cs="Times New Roman"/>
              </w:rPr>
            </w:pPr>
          </w:p>
          <w:p w:rsidR="00691E3B" w:rsidRDefault="00691E3B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щенный и ненасыщенный</w:t>
            </w:r>
            <w:r w:rsidR="003E6D79">
              <w:rPr>
                <w:rFonts w:ascii="Times New Roman" w:hAnsi="Times New Roman" w:cs="Times New Roman"/>
              </w:rPr>
              <w:t xml:space="preserve"> пар.</w:t>
            </w:r>
          </w:p>
          <w:p w:rsidR="003E6D79" w:rsidRDefault="003E6D79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лощение энергии при испарении жидкости и выделение её при конденсации пара.</w:t>
            </w:r>
          </w:p>
          <w:p w:rsidR="00A34096" w:rsidRDefault="003E6D79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пение. </w:t>
            </w:r>
          </w:p>
          <w:p w:rsidR="00A34096" w:rsidRDefault="00A34096" w:rsidP="000D12C7">
            <w:pPr>
              <w:rPr>
                <w:rFonts w:ascii="Times New Roman" w:hAnsi="Times New Roman" w:cs="Times New Roman"/>
              </w:rPr>
            </w:pPr>
          </w:p>
          <w:p w:rsidR="00A34096" w:rsidRDefault="00A34096" w:rsidP="000D12C7">
            <w:pPr>
              <w:rPr>
                <w:rFonts w:ascii="Times New Roman" w:hAnsi="Times New Roman" w:cs="Times New Roman"/>
              </w:rPr>
            </w:pPr>
          </w:p>
          <w:p w:rsidR="00A34096" w:rsidRDefault="00A34096" w:rsidP="000D12C7">
            <w:pPr>
              <w:rPr>
                <w:rFonts w:ascii="Times New Roman" w:hAnsi="Times New Roman" w:cs="Times New Roman"/>
              </w:rPr>
            </w:pPr>
          </w:p>
          <w:p w:rsidR="00A34096" w:rsidRDefault="00A34096" w:rsidP="000D12C7">
            <w:pPr>
              <w:rPr>
                <w:rFonts w:ascii="Times New Roman" w:hAnsi="Times New Roman" w:cs="Times New Roman"/>
              </w:rPr>
            </w:pPr>
          </w:p>
          <w:p w:rsidR="003E6D79" w:rsidRDefault="003E6D79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ость воздуха</w:t>
            </w:r>
            <w:r w:rsidR="00C0266C">
              <w:rPr>
                <w:rFonts w:ascii="Times New Roman" w:hAnsi="Times New Roman" w:cs="Times New Roman"/>
              </w:rPr>
              <w:t>. Способы определения влажности воздуха.</w:t>
            </w:r>
          </w:p>
          <w:p w:rsidR="00C0266C" w:rsidRDefault="00C0266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ая теплота парообразования и конденсации.</w:t>
            </w:r>
          </w:p>
          <w:p w:rsidR="00C0266C" w:rsidRDefault="00C0266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газа и пара </w:t>
            </w:r>
            <w:r w:rsidR="004F7B9A">
              <w:rPr>
                <w:rFonts w:ascii="Times New Roman" w:hAnsi="Times New Roman" w:cs="Times New Roman"/>
              </w:rPr>
              <w:t>при расширении.</w:t>
            </w:r>
          </w:p>
          <w:p w:rsidR="00A34096" w:rsidRDefault="00A34096" w:rsidP="000D12C7">
            <w:pPr>
              <w:rPr>
                <w:rFonts w:ascii="Times New Roman" w:hAnsi="Times New Roman" w:cs="Times New Roman"/>
              </w:rPr>
            </w:pPr>
          </w:p>
          <w:p w:rsidR="004F7B9A" w:rsidRDefault="007A24D1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 внутреннего сгорания.</w:t>
            </w:r>
          </w:p>
          <w:p w:rsidR="007A24D1" w:rsidRDefault="007A24D1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вая турбина.</w:t>
            </w:r>
          </w:p>
          <w:p w:rsidR="007A24D1" w:rsidRDefault="007A24D1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Д теплового двигателя.</w:t>
            </w:r>
          </w:p>
          <w:p w:rsidR="003E6D79" w:rsidRDefault="003E6D79" w:rsidP="000D12C7">
            <w:pPr>
              <w:rPr>
                <w:rFonts w:ascii="Times New Roman" w:hAnsi="Times New Roman" w:cs="Times New Roman"/>
              </w:rPr>
            </w:pPr>
          </w:p>
          <w:p w:rsidR="0074456D" w:rsidRDefault="0074456D" w:rsidP="000D12C7">
            <w:pPr>
              <w:rPr>
                <w:rFonts w:ascii="Times New Roman" w:hAnsi="Times New Roman" w:cs="Times New Roman"/>
              </w:rPr>
            </w:pPr>
          </w:p>
          <w:p w:rsidR="0074456D" w:rsidRDefault="0074456D" w:rsidP="000D12C7">
            <w:pPr>
              <w:rPr>
                <w:rFonts w:ascii="Times New Roman" w:hAnsi="Times New Roman" w:cs="Times New Roman"/>
              </w:rPr>
            </w:pPr>
          </w:p>
          <w:p w:rsidR="0074456D" w:rsidRDefault="0074456D" w:rsidP="0074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охранения и превращения энергии в механических и тепловых процессах.</w:t>
            </w:r>
          </w:p>
          <w:p w:rsidR="0074456D" w:rsidRPr="00326C0C" w:rsidRDefault="0074456D" w:rsidP="000D1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98481F" w:rsidRPr="001E5708" w:rsidRDefault="0098481F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BB40F5" w:rsidRPr="00D01CC3" w:rsidRDefault="00BB40F5" w:rsidP="00BB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>Основные положения молекулярно-кинетической теории строения вещества. Масса и размеры атомов и молекул. Опыты,подтверждающие основные положения молекулярно-кинетической теории.</w:t>
            </w:r>
          </w:p>
          <w:p w:rsidR="00BB40F5" w:rsidRPr="00D01CC3" w:rsidRDefault="00BB40F5" w:rsidP="00BB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1CC3">
              <w:rPr>
                <w:rFonts w:ascii="Times New Roman" w:hAnsi="Times New Roman" w:cs="Times New Roman"/>
              </w:rPr>
              <w:t xml:space="preserve">Модели твёрдого, жидкого и газообразного состояний вещества. Кристаллические и аморфные тела. Объяснение свойств газов, жидкостей и твёрдых тел на основе положений молекулярно-кинетической теории. Смачивание и капиллярные явления. Тепловое расширение и </w:t>
            </w:r>
            <w:r w:rsidRPr="00D01CC3">
              <w:rPr>
                <w:rFonts w:ascii="Times New Roman" w:hAnsi="Times New Roman" w:cs="Times New Roman"/>
              </w:rPr>
              <w:lastRenderedPageBreak/>
              <w:t>сжатие.</w:t>
            </w:r>
          </w:p>
          <w:p w:rsidR="0098481F" w:rsidRPr="001E5708" w:rsidRDefault="0098481F" w:rsidP="00BB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337A6C" w:rsidRPr="005E3AC9" w:rsidRDefault="00BB40F5" w:rsidP="00337A6C">
            <w:pPr>
              <w:rPr>
                <w:rFonts w:ascii="Times New Roman" w:hAnsi="Times New Roman" w:cs="Times New Roman"/>
              </w:rPr>
            </w:pPr>
            <w:r w:rsidRPr="005E3AC9">
              <w:rPr>
                <w:rFonts w:ascii="Times New Roman" w:hAnsi="Times New Roman" w:cs="Times New Roman"/>
              </w:rPr>
              <w:lastRenderedPageBreak/>
              <w:t xml:space="preserve">Использовать материал учебника </w:t>
            </w:r>
            <w:r w:rsidR="00337A6C" w:rsidRPr="005E3AC9">
              <w:rPr>
                <w:rFonts w:ascii="Times New Roman" w:hAnsi="Times New Roman" w:cs="Times New Roman"/>
              </w:rPr>
              <w:t>«Молекулярная физика. Тепловые явления»</w:t>
            </w:r>
          </w:p>
          <w:p w:rsidR="0098481F" w:rsidRPr="005E3AC9" w:rsidRDefault="00BB40F5" w:rsidP="00337A6C">
            <w:pPr>
              <w:rPr>
                <w:rFonts w:ascii="Times New Roman" w:hAnsi="Times New Roman" w:cs="Times New Roman"/>
              </w:rPr>
            </w:pPr>
            <w:r w:rsidRPr="005E3AC9">
              <w:rPr>
                <w:rFonts w:ascii="Times New Roman" w:hAnsi="Times New Roman" w:cs="Times New Roman"/>
              </w:rPr>
              <w:t>«Физика. 10 класс»</w:t>
            </w:r>
            <w:r w:rsidR="00337A6C" w:rsidRPr="005E3AC9">
              <w:rPr>
                <w:rFonts w:ascii="Times New Roman" w:hAnsi="Times New Roman" w:cs="Times New Roman"/>
              </w:rPr>
              <w:t xml:space="preserve"> авторы Г.Я. </w:t>
            </w:r>
            <w:proofErr w:type="spellStart"/>
            <w:r w:rsidR="00337A6C" w:rsidRPr="005E3AC9">
              <w:rPr>
                <w:rFonts w:ascii="Times New Roman" w:hAnsi="Times New Roman" w:cs="Times New Roman"/>
              </w:rPr>
              <w:t>Мякишев</w:t>
            </w:r>
            <w:proofErr w:type="spellEnd"/>
            <w:r w:rsidR="00337A6C" w:rsidRPr="005E3AC9">
              <w:rPr>
                <w:rFonts w:ascii="Times New Roman" w:hAnsi="Times New Roman" w:cs="Times New Roman"/>
              </w:rPr>
              <w:t xml:space="preserve">, Б.Б. </w:t>
            </w:r>
            <w:proofErr w:type="spellStart"/>
            <w:r w:rsidR="00337A6C" w:rsidRPr="005E3AC9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="00337A6C" w:rsidRPr="005E3AC9">
              <w:rPr>
                <w:rFonts w:ascii="Times New Roman" w:hAnsi="Times New Roman" w:cs="Times New Roman"/>
              </w:rPr>
              <w:t xml:space="preserve">, Н.Н. Сотский, изд-во </w:t>
            </w:r>
            <w:r w:rsidR="002D51F6" w:rsidRPr="005E3AC9">
              <w:rPr>
                <w:rFonts w:ascii="Times New Roman" w:hAnsi="Times New Roman" w:cs="Times New Roman"/>
              </w:rPr>
              <w:t>«Просвещение»,2019г.</w:t>
            </w:r>
          </w:p>
          <w:p w:rsidR="00337A6C" w:rsidRPr="001E5708" w:rsidRDefault="00337A6C" w:rsidP="0033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1F" w:rsidTr="00326C0C">
        <w:tc>
          <w:tcPr>
            <w:tcW w:w="459" w:type="dxa"/>
          </w:tcPr>
          <w:p w:rsidR="0098481F" w:rsidRDefault="0098481F" w:rsidP="000D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44C91">
              <w:rPr>
                <w:rFonts w:ascii="Times New Roman" w:hAnsi="Times New Roman" w:cs="Times New Roman"/>
                <w:b/>
                <w:bCs/>
              </w:rPr>
              <w:t>Раздел 7. Электрические и магнитные явления</w:t>
            </w:r>
          </w:p>
          <w:p w:rsidR="0059492B" w:rsidRDefault="0059492B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E0293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Электризация тел. Два рода электрических зарядов. </w:t>
            </w:r>
          </w:p>
          <w:p w:rsidR="008E0293" w:rsidRDefault="008E029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E0293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Взаимодействие заряженных тел. </w:t>
            </w:r>
          </w:p>
          <w:p w:rsidR="008E0293" w:rsidRDefault="008E029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6B0D" w:rsidRDefault="00F86B0D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6B0D" w:rsidRDefault="00F86B0D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6B0D" w:rsidRDefault="00F86B0D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6B0D" w:rsidRDefault="00F86B0D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Закон Кулона (зависимость силы</w:t>
            </w:r>
          </w:p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взаимодействия заряженных тел от величины зарядов и расстояния между телами).</w:t>
            </w:r>
          </w:p>
          <w:p w:rsidR="007A24D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Электрическое поле. Напряжённость электрического поля.</w:t>
            </w:r>
          </w:p>
          <w:p w:rsidR="00F86B0D" w:rsidRDefault="00F86B0D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6B0D" w:rsidRDefault="00F86B0D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7535" w:rsidRDefault="003C7535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7535" w:rsidRDefault="003C7535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7535" w:rsidRDefault="003C7535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7535" w:rsidRDefault="003C7535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7535" w:rsidRDefault="003C7535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7535" w:rsidRDefault="003C7535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7535" w:rsidRDefault="003C7535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7535" w:rsidRDefault="003C7535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7535" w:rsidRPr="00744C91" w:rsidRDefault="003C7535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Принцип суперпозиции электрических полей (на качественномуровне).</w:t>
            </w:r>
          </w:p>
          <w:p w:rsidR="00F86B0D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Носители электрических зарядов. Элементарный электрический заряд. Строение атома. </w:t>
            </w:r>
          </w:p>
          <w:p w:rsidR="00F86B0D" w:rsidRDefault="00F86B0D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6B0D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Проводники и диэлектрики. </w:t>
            </w:r>
          </w:p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Законсохранения электрического заряда.</w:t>
            </w:r>
          </w:p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Электрический ток. Условия существования электрического</w:t>
            </w:r>
          </w:p>
          <w:p w:rsidR="00F86B0D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тока. </w:t>
            </w:r>
          </w:p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Источники постоянного тока. Действия электрического</w:t>
            </w:r>
          </w:p>
          <w:p w:rsidR="00BA7A03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тока (тепловое, химическое, магнитное). </w:t>
            </w: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Электрический ток</w:t>
            </w:r>
          </w:p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в жидкостях и газах.</w:t>
            </w:r>
          </w:p>
          <w:p w:rsidR="00BA7A03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Электрическая цепь. </w:t>
            </w: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7A03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Сила тока. </w:t>
            </w: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Электрическое напряжение.</w:t>
            </w: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Сопротивление проводника. Удельное сопротивление вещества.</w:t>
            </w: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7A03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Закон Ома для участка цепи. </w:t>
            </w: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7A03" w:rsidRDefault="00BA7A03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Последовательное и параллельное</w:t>
            </w:r>
          </w:p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соединение проводников.</w:t>
            </w: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Работа и мощность электрического тока. </w:t>
            </w: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Закон Джоуля—Ленца. </w:t>
            </w: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Электрические цепи и потребители электрической энергии в быту. </w:t>
            </w: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A24D1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Короткое замыкание.</w:t>
            </w: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06CC" w:rsidRDefault="00BC06CC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D305E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Постоянные магниты. </w:t>
            </w:r>
          </w:p>
          <w:p w:rsidR="00ED305E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Взаимодействие постоянных магнитов. </w:t>
            </w:r>
          </w:p>
          <w:p w:rsidR="00ED305E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Магнитное поле. </w:t>
            </w:r>
          </w:p>
          <w:p w:rsidR="00ED305E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Магнитное поле Земли и его значение дляжизни на Земле.</w:t>
            </w:r>
          </w:p>
          <w:p w:rsidR="00ED305E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 Опыт Эрстеда. </w:t>
            </w:r>
          </w:p>
          <w:p w:rsidR="00ED305E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Магнитное поле электрическоготока. Применение электромагнитов в технике. </w:t>
            </w:r>
          </w:p>
          <w:p w:rsidR="00ED305E" w:rsidRDefault="00ED305E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D305E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Действие магнитного поля на проводник с током. </w:t>
            </w:r>
          </w:p>
          <w:p w:rsidR="00ED305E" w:rsidRDefault="00ED305E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8481F" w:rsidRPr="00744C91" w:rsidRDefault="007A24D1" w:rsidP="007A2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Электродвигатель постоянного тока. Использование электродвигателей в технических</w:t>
            </w:r>
            <w:r w:rsidR="00744C91">
              <w:rPr>
                <w:rFonts w:ascii="Times New Roman" w:hAnsi="Times New Roman" w:cs="Times New Roman"/>
              </w:rPr>
              <w:t>уст</w:t>
            </w:r>
            <w:r w:rsidRPr="00744C91">
              <w:rPr>
                <w:rFonts w:ascii="Times New Roman" w:hAnsi="Times New Roman" w:cs="Times New Roman"/>
              </w:rPr>
              <w:t>ройствах и на транспорте.</w:t>
            </w:r>
          </w:p>
          <w:p w:rsidR="00ED305E" w:rsidRDefault="00744C91" w:rsidP="0059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Опыты Фарадея. </w:t>
            </w:r>
          </w:p>
          <w:p w:rsidR="00ED305E" w:rsidRDefault="00744C91" w:rsidP="0059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Явление электромагнитной индукции. Правило Ленца. </w:t>
            </w:r>
          </w:p>
          <w:p w:rsidR="00ED305E" w:rsidRDefault="00744C91" w:rsidP="0059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Электрогенератор. </w:t>
            </w:r>
          </w:p>
          <w:p w:rsidR="00ED305E" w:rsidRDefault="00744C91" w:rsidP="0059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Способы получения электрической энергии. </w:t>
            </w:r>
          </w:p>
          <w:p w:rsidR="00744C91" w:rsidRPr="00744C91" w:rsidRDefault="00744C91" w:rsidP="0059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Электростанции на возобновляемых источникахэнергии.</w:t>
            </w:r>
          </w:p>
        </w:tc>
        <w:tc>
          <w:tcPr>
            <w:tcW w:w="3533" w:type="dxa"/>
          </w:tcPr>
          <w:p w:rsidR="0098481F" w:rsidRDefault="0059492B" w:rsidP="000D12C7">
            <w:pPr>
              <w:rPr>
                <w:rFonts w:ascii="Times New Roman" w:hAnsi="Times New Roman" w:cs="Times New Roman"/>
                <w:b/>
              </w:rPr>
            </w:pPr>
            <w:r w:rsidRPr="0059492B">
              <w:rPr>
                <w:rFonts w:ascii="Times New Roman" w:hAnsi="Times New Roman" w:cs="Times New Roman"/>
                <w:b/>
              </w:rPr>
              <w:lastRenderedPageBreak/>
              <w:t>Глава 2. Электрические явления</w:t>
            </w:r>
          </w:p>
          <w:p w:rsidR="0059492B" w:rsidRDefault="0059492B" w:rsidP="000D12C7">
            <w:pPr>
              <w:rPr>
                <w:rFonts w:ascii="Times New Roman" w:hAnsi="Times New Roman" w:cs="Times New Roman"/>
                <w:b/>
              </w:rPr>
            </w:pPr>
          </w:p>
          <w:p w:rsidR="0059492B" w:rsidRDefault="0059492B" w:rsidP="000D12C7">
            <w:pPr>
              <w:rPr>
                <w:rFonts w:ascii="Times New Roman" w:hAnsi="Times New Roman" w:cs="Times New Roman"/>
                <w:b/>
              </w:rPr>
            </w:pPr>
          </w:p>
          <w:p w:rsidR="0059492B" w:rsidRDefault="0059492B" w:rsidP="000D12C7">
            <w:pPr>
              <w:rPr>
                <w:rFonts w:ascii="Times New Roman" w:hAnsi="Times New Roman" w:cs="Times New Roman"/>
              </w:rPr>
            </w:pPr>
            <w:r w:rsidRPr="0059492B">
              <w:rPr>
                <w:rFonts w:ascii="Times New Roman" w:hAnsi="Times New Roman" w:cs="Times New Roman"/>
              </w:rPr>
              <w:t>Электризация тел при соприкосновении</w:t>
            </w:r>
            <w:r w:rsidR="00396558">
              <w:rPr>
                <w:rFonts w:ascii="Times New Roman" w:hAnsi="Times New Roman" w:cs="Times New Roman"/>
              </w:rPr>
              <w:t>.</w:t>
            </w:r>
          </w:p>
          <w:p w:rsidR="008E0293" w:rsidRDefault="008E0293" w:rsidP="000D12C7">
            <w:pPr>
              <w:rPr>
                <w:rFonts w:ascii="Times New Roman" w:hAnsi="Times New Roman" w:cs="Times New Roman"/>
              </w:rPr>
            </w:pPr>
          </w:p>
          <w:p w:rsidR="00396558" w:rsidRDefault="0039655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заряженных частиц.</w:t>
            </w:r>
          </w:p>
          <w:p w:rsidR="00396558" w:rsidRDefault="0039655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коп.</w:t>
            </w: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396558" w:rsidRDefault="0039655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ое поле.</w:t>
            </w:r>
          </w:p>
          <w:p w:rsidR="00396558" w:rsidRDefault="0039655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мость электрического заряда. Электрон.</w:t>
            </w:r>
          </w:p>
          <w:p w:rsidR="00396558" w:rsidRDefault="0039655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атомов.</w:t>
            </w:r>
          </w:p>
          <w:p w:rsidR="00396558" w:rsidRDefault="0039655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электрических явлений.</w:t>
            </w: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3C7535" w:rsidRDefault="003C7535" w:rsidP="000D12C7">
            <w:pPr>
              <w:rPr>
                <w:rFonts w:ascii="Times New Roman" w:hAnsi="Times New Roman" w:cs="Times New Roman"/>
              </w:rPr>
            </w:pPr>
          </w:p>
          <w:p w:rsidR="003C7535" w:rsidRDefault="003C7535" w:rsidP="000D12C7">
            <w:pPr>
              <w:rPr>
                <w:rFonts w:ascii="Times New Roman" w:hAnsi="Times New Roman" w:cs="Times New Roman"/>
              </w:rPr>
            </w:pPr>
          </w:p>
          <w:p w:rsidR="003C7535" w:rsidRDefault="003C7535" w:rsidP="000D12C7">
            <w:pPr>
              <w:rPr>
                <w:rFonts w:ascii="Times New Roman" w:hAnsi="Times New Roman" w:cs="Times New Roman"/>
              </w:rPr>
            </w:pPr>
          </w:p>
          <w:p w:rsidR="003C7535" w:rsidRDefault="003C7535" w:rsidP="000D12C7">
            <w:pPr>
              <w:rPr>
                <w:rFonts w:ascii="Times New Roman" w:hAnsi="Times New Roman" w:cs="Times New Roman"/>
              </w:rPr>
            </w:pPr>
          </w:p>
          <w:p w:rsidR="003C7535" w:rsidRDefault="003C7535" w:rsidP="000D12C7">
            <w:pPr>
              <w:rPr>
                <w:rFonts w:ascii="Times New Roman" w:hAnsi="Times New Roman" w:cs="Times New Roman"/>
              </w:rPr>
            </w:pPr>
          </w:p>
          <w:p w:rsidR="003C7535" w:rsidRDefault="003C7535" w:rsidP="000D12C7">
            <w:pPr>
              <w:rPr>
                <w:rFonts w:ascii="Times New Roman" w:hAnsi="Times New Roman" w:cs="Times New Roman"/>
              </w:rPr>
            </w:pPr>
          </w:p>
          <w:p w:rsidR="003C7535" w:rsidRDefault="003C7535" w:rsidP="000D12C7">
            <w:pPr>
              <w:rPr>
                <w:rFonts w:ascii="Times New Roman" w:hAnsi="Times New Roman" w:cs="Times New Roman"/>
              </w:rPr>
            </w:pPr>
          </w:p>
          <w:p w:rsidR="003C7535" w:rsidRDefault="003C7535" w:rsidP="000D12C7">
            <w:pPr>
              <w:rPr>
                <w:rFonts w:ascii="Times New Roman" w:hAnsi="Times New Roman" w:cs="Times New Roman"/>
              </w:rPr>
            </w:pPr>
          </w:p>
          <w:p w:rsidR="003C7535" w:rsidRDefault="003C7535" w:rsidP="000D12C7">
            <w:pPr>
              <w:rPr>
                <w:rFonts w:ascii="Times New Roman" w:hAnsi="Times New Roman" w:cs="Times New Roman"/>
              </w:rPr>
            </w:pPr>
          </w:p>
          <w:p w:rsidR="00396558" w:rsidRDefault="0039655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ники, полупроводники и непроводники электричества.</w:t>
            </w: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F86B0D" w:rsidRDefault="0039655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ий ток. </w:t>
            </w: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F86B0D" w:rsidRDefault="00F86B0D" w:rsidP="000D12C7">
            <w:pPr>
              <w:rPr>
                <w:rFonts w:ascii="Times New Roman" w:hAnsi="Times New Roman" w:cs="Times New Roman"/>
              </w:rPr>
            </w:pPr>
          </w:p>
          <w:p w:rsidR="006265F1" w:rsidRDefault="0039655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электрического тока.</w:t>
            </w:r>
          </w:p>
          <w:p w:rsidR="00396558" w:rsidRDefault="006265F1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ая цепь и её составные части.</w:t>
            </w:r>
          </w:p>
          <w:p w:rsidR="00BA7A03" w:rsidRDefault="00BA7A03" w:rsidP="000D12C7">
            <w:pPr>
              <w:rPr>
                <w:rFonts w:ascii="Times New Roman" w:hAnsi="Times New Roman" w:cs="Times New Roman"/>
              </w:rPr>
            </w:pPr>
          </w:p>
          <w:p w:rsidR="00BA7A03" w:rsidRDefault="00BA7A03" w:rsidP="000D12C7">
            <w:pPr>
              <w:rPr>
                <w:rFonts w:ascii="Times New Roman" w:hAnsi="Times New Roman" w:cs="Times New Roman"/>
              </w:rPr>
            </w:pPr>
          </w:p>
          <w:p w:rsidR="006265F1" w:rsidRDefault="006265F1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ток в металлах.</w:t>
            </w:r>
          </w:p>
          <w:p w:rsidR="006265F1" w:rsidRDefault="006265F1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электрического тока.</w:t>
            </w:r>
          </w:p>
          <w:p w:rsidR="006265F1" w:rsidRDefault="006265F1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электрического тока.</w:t>
            </w:r>
          </w:p>
          <w:p w:rsidR="00BA7A03" w:rsidRDefault="00BA7A03" w:rsidP="000D12C7">
            <w:pPr>
              <w:rPr>
                <w:rFonts w:ascii="Times New Roman" w:hAnsi="Times New Roman" w:cs="Times New Roman"/>
              </w:rPr>
            </w:pPr>
          </w:p>
          <w:p w:rsidR="006265F1" w:rsidRDefault="006265F1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ока. Единицы силы тока.</w:t>
            </w:r>
          </w:p>
          <w:p w:rsidR="006265F1" w:rsidRDefault="006265F1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ерметр. Измерение силы тока.</w:t>
            </w:r>
          </w:p>
          <w:p w:rsidR="005F3120" w:rsidRDefault="005F3120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ое напряжение.</w:t>
            </w:r>
          </w:p>
          <w:p w:rsidR="005F3120" w:rsidRDefault="005F3120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напряжения.</w:t>
            </w:r>
          </w:p>
          <w:p w:rsidR="005F3120" w:rsidRDefault="005F3120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тметр. Измерение напряжения.</w:t>
            </w:r>
          </w:p>
          <w:p w:rsidR="005F3120" w:rsidRDefault="005F3120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мость силы тока от напряжения.</w:t>
            </w:r>
          </w:p>
          <w:p w:rsidR="00BA7A03" w:rsidRDefault="00BA7A03" w:rsidP="000D12C7">
            <w:pPr>
              <w:rPr>
                <w:rFonts w:ascii="Times New Roman" w:hAnsi="Times New Roman" w:cs="Times New Roman"/>
              </w:rPr>
            </w:pPr>
          </w:p>
          <w:p w:rsidR="005F3120" w:rsidRDefault="005F3120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ое сопротивление проводников.</w:t>
            </w:r>
            <w:r w:rsidR="00857B1C">
              <w:rPr>
                <w:rFonts w:ascii="Times New Roman" w:hAnsi="Times New Roman" w:cs="Times New Roman"/>
              </w:rPr>
              <w:t xml:space="preserve"> Единицы сопротивления.</w:t>
            </w:r>
          </w:p>
          <w:p w:rsidR="00BA7A03" w:rsidRDefault="00BA7A03" w:rsidP="000D12C7">
            <w:pPr>
              <w:rPr>
                <w:rFonts w:ascii="Times New Roman" w:hAnsi="Times New Roman" w:cs="Times New Roman"/>
              </w:rPr>
            </w:pPr>
          </w:p>
          <w:p w:rsidR="00857B1C" w:rsidRDefault="00694D8F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57B1C">
              <w:rPr>
                <w:rFonts w:ascii="Times New Roman" w:hAnsi="Times New Roman" w:cs="Times New Roman"/>
              </w:rPr>
              <w:t>акон Ома для участка цепи.</w:t>
            </w:r>
          </w:p>
          <w:p w:rsidR="00857B1C" w:rsidRDefault="00857B1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 сопротивления проводника. Удельное сопротивление.</w:t>
            </w:r>
          </w:p>
          <w:p w:rsidR="00857B1C" w:rsidRDefault="00857B1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на расчёт сопротивления проводника, силы тока и напряжения.</w:t>
            </w:r>
          </w:p>
          <w:p w:rsidR="00857B1C" w:rsidRDefault="00857B1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остаты.</w:t>
            </w:r>
          </w:p>
          <w:p w:rsidR="00857B1C" w:rsidRDefault="00857B1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соединение проводников.</w:t>
            </w:r>
          </w:p>
          <w:p w:rsidR="00857B1C" w:rsidRDefault="00857B1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ое соединение проводников.</w:t>
            </w:r>
          </w:p>
          <w:p w:rsidR="00BC06CC" w:rsidRDefault="00BC06CC" w:rsidP="000D12C7">
            <w:pPr>
              <w:rPr>
                <w:rFonts w:ascii="Times New Roman" w:hAnsi="Times New Roman" w:cs="Times New Roman"/>
              </w:rPr>
            </w:pPr>
          </w:p>
          <w:p w:rsidR="00857B1C" w:rsidRDefault="00857B1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электрического тока.</w:t>
            </w:r>
          </w:p>
          <w:p w:rsidR="00857B1C" w:rsidRDefault="00857B1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электрического тока.</w:t>
            </w:r>
          </w:p>
          <w:p w:rsidR="00857B1C" w:rsidRDefault="00857B1C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 </w:t>
            </w:r>
            <w:r w:rsidR="008B10F8">
              <w:rPr>
                <w:rFonts w:ascii="Times New Roman" w:hAnsi="Times New Roman" w:cs="Times New Roman"/>
              </w:rPr>
              <w:t xml:space="preserve">работы электрического тока, применяемые на </w:t>
            </w:r>
            <w:proofErr w:type="spellStart"/>
            <w:r w:rsidR="008B10F8">
              <w:rPr>
                <w:rFonts w:ascii="Times New Roman" w:hAnsi="Times New Roman" w:cs="Times New Roman"/>
              </w:rPr>
              <w:t>пректике</w:t>
            </w:r>
            <w:proofErr w:type="spellEnd"/>
            <w:r w:rsidR="008B10F8">
              <w:rPr>
                <w:rFonts w:ascii="Times New Roman" w:hAnsi="Times New Roman" w:cs="Times New Roman"/>
              </w:rPr>
              <w:t>.</w:t>
            </w:r>
          </w:p>
          <w:p w:rsidR="00BC06CC" w:rsidRDefault="008B10F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евание проводников электрическим током. </w:t>
            </w:r>
          </w:p>
          <w:p w:rsidR="008B10F8" w:rsidRDefault="008B10F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</w:t>
            </w:r>
            <w:r w:rsidR="00BC06C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 Джоуля-Ленца.</w:t>
            </w:r>
          </w:p>
          <w:p w:rsidR="00BC06CC" w:rsidRDefault="00BC06CC" w:rsidP="000D12C7">
            <w:pPr>
              <w:rPr>
                <w:rFonts w:ascii="Times New Roman" w:hAnsi="Times New Roman" w:cs="Times New Roman"/>
              </w:rPr>
            </w:pPr>
          </w:p>
          <w:p w:rsidR="00BC06CC" w:rsidRDefault="00BC06CC" w:rsidP="000D12C7">
            <w:pPr>
              <w:rPr>
                <w:rFonts w:ascii="Times New Roman" w:hAnsi="Times New Roman" w:cs="Times New Roman"/>
              </w:rPr>
            </w:pPr>
          </w:p>
          <w:p w:rsidR="008B10F8" w:rsidRDefault="008B10F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енсатор.</w:t>
            </w:r>
          </w:p>
          <w:p w:rsidR="008B10F8" w:rsidRDefault="008B10F8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накаливания. Электрические нагревательные приборы.</w:t>
            </w:r>
          </w:p>
          <w:p w:rsidR="00671C16" w:rsidRDefault="00671C16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замыкание. Предохранители.</w:t>
            </w:r>
          </w:p>
          <w:p w:rsidR="00671C16" w:rsidRDefault="00671C16" w:rsidP="000D12C7">
            <w:pPr>
              <w:rPr>
                <w:rFonts w:ascii="Times New Roman" w:hAnsi="Times New Roman" w:cs="Times New Roman"/>
              </w:rPr>
            </w:pPr>
          </w:p>
          <w:p w:rsidR="00671C16" w:rsidRDefault="00671C16" w:rsidP="000D12C7">
            <w:pPr>
              <w:rPr>
                <w:rFonts w:ascii="Times New Roman" w:hAnsi="Times New Roman" w:cs="Times New Roman"/>
                <w:b/>
              </w:rPr>
            </w:pPr>
            <w:r w:rsidRPr="00671C16">
              <w:rPr>
                <w:rFonts w:ascii="Times New Roman" w:hAnsi="Times New Roman" w:cs="Times New Roman"/>
                <w:b/>
              </w:rPr>
              <w:t>Глава 3. Электромагнитные явления.</w:t>
            </w:r>
          </w:p>
          <w:p w:rsidR="00671C16" w:rsidRDefault="00671C16" w:rsidP="000D12C7">
            <w:pPr>
              <w:rPr>
                <w:rFonts w:ascii="Times New Roman" w:hAnsi="Times New Roman" w:cs="Times New Roman"/>
                <w:b/>
              </w:rPr>
            </w:pPr>
          </w:p>
          <w:p w:rsidR="00671C16" w:rsidRDefault="00671C16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.</w:t>
            </w:r>
          </w:p>
          <w:p w:rsidR="00671C16" w:rsidRDefault="00671C16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 прямого тока.</w:t>
            </w:r>
            <w:r w:rsidR="00337357">
              <w:rPr>
                <w:rFonts w:ascii="Times New Roman" w:hAnsi="Times New Roman" w:cs="Times New Roman"/>
              </w:rPr>
              <w:t xml:space="preserve"> Магнитные линии.</w:t>
            </w:r>
          </w:p>
          <w:p w:rsidR="00337357" w:rsidRDefault="00337357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 катушки с током. Электромагниты и их применение.</w:t>
            </w:r>
          </w:p>
          <w:p w:rsidR="00BC06CC" w:rsidRDefault="00BC06CC" w:rsidP="000D12C7">
            <w:pPr>
              <w:rPr>
                <w:rFonts w:ascii="Times New Roman" w:hAnsi="Times New Roman" w:cs="Times New Roman"/>
              </w:rPr>
            </w:pPr>
          </w:p>
          <w:p w:rsidR="00337357" w:rsidRDefault="00337357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е магниты. Магнитное поле постоянных магнитов.</w:t>
            </w:r>
          </w:p>
          <w:p w:rsidR="00ED305E" w:rsidRDefault="00ED305E" w:rsidP="000D12C7">
            <w:pPr>
              <w:rPr>
                <w:rFonts w:ascii="Times New Roman" w:hAnsi="Times New Roman" w:cs="Times New Roman"/>
              </w:rPr>
            </w:pPr>
          </w:p>
          <w:p w:rsidR="00ED305E" w:rsidRDefault="00ED305E" w:rsidP="000D12C7">
            <w:pPr>
              <w:rPr>
                <w:rFonts w:ascii="Times New Roman" w:hAnsi="Times New Roman" w:cs="Times New Roman"/>
              </w:rPr>
            </w:pPr>
          </w:p>
          <w:p w:rsidR="00ED305E" w:rsidRDefault="00ED305E" w:rsidP="000D12C7">
            <w:pPr>
              <w:rPr>
                <w:rFonts w:ascii="Times New Roman" w:hAnsi="Times New Roman" w:cs="Times New Roman"/>
              </w:rPr>
            </w:pPr>
          </w:p>
          <w:p w:rsidR="00ED305E" w:rsidRDefault="00ED305E" w:rsidP="000D12C7">
            <w:pPr>
              <w:rPr>
                <w:rFonts w:ascii="Times New Roman" w:hAnsi="Times New Roman" w:cs="Times New Roman"/>
              </w:rPr>
            </w:pPr>
          </w:p>
          <w:p w:rsidR="00ED305E" w:rsidRDefault="00ED305E" w:rsidP="000D12C7">
            <w:pPr>
              <w:rPr>
                <w:rFonts w:ascii="Times New Roman" w:hAnsi="Times New Roman" w:cs="Times New Roman"/>
              </w:rPr>
            </w:pPr>
          </w:p>
          <w:p w:rsidR="00ED305E" w:rsidRDefault="00ED305E" w:rsidP="000D12C7">
            <w:pPr>
              <w:rPr>
                <w:rFonts w:ascii="Times New Roman" w:hAnsi="Times New Roman" w:cs="Times New Roman"/>
              </w:rPr>
            </w:pPr>
          </w:p>
          <w:p w:rsidR="00ED305E" w:rsidRDefault="00ED305E" w:rsidP="000D12C7">
            <w:pPr>
              <w:rPr>
                <w:rFonts w:ascii="Times New Roman" w:hAnsi="Times New Roman" w:cs="Times New Roman"/>
              </w:rPr>
            </w:pPr>
          </w:p>
          <w:p w:rsidR="00ED305E" w:rsidRDefault="00ED305E" w:rsidP="000D12C7">
            <w:pPr>
              <w:rPr>
                <w:rFonts w:ascii="Times New Roman" w:hAnsi="Times New Roman" w:cs="Times New Roman"/>
              </w:rPr>
            </w:pPr>
          </w:p>
          <w:p w:rsidR="00ED305E" w:rsidRDefault="00ED305E" w:rsidP="000D12C7">
            <w:pPr>
              <w:rPr>
                <w:rFonts w:ascii="Times New Roman" w:hAnsi="Times New Roman" w:cs="Times New Roman"/>
              </w:rPr>
            </w:pPr>
          </w:p>
          <w:p w:rsidR="00337357" w:rsidRDefault="00337357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магнитного поля на проводник с током</w:t>
            </w:r>
            <w:r w:rsidR="008E0293">
              <w:rPr>
                <w:rFonts w:ascii="Times New Roman" w:hAnsi="Times New Roman" w:cs="Times New Roman"/>
              </w:rPr>
              <w:t>.</w:t>
            </w:r>
          </w:p>
          <w:p w:rsidR="00ED305E" w:rsidRDefault="00ED305E" w:rsidP="000D12C7">
            <w:pPr>
              <w:rPr>
                <w:rFonts w:ascii="Times New Roman" w:hAnsi="Times New Roman" w:cs="Times New Roman"/>
              </w:rPr>
            </w:pPr>
          </w:p>
          <w:p w:rsidR="008E0293" w:rsidRDefault="008E0293" w:rsidP="000D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двигатель.</w:t>
            </w:r>
          </w:p>
          <w:p w:rsidR="008E0293" w:rsidRDefault="008E0293" w:rsidP="000D12C7">
            <w:pPr>
              <w:rPr>
                <w:rFonts w:ascii="Times New Roman" w:hAnsi="Times New Roman" w:cs="Times New Roman"/>
              </w:rPr>
            </w:pPr>
          </w:p>
          <w:p w:rsidR="000D12C7" w:rsidRDefault="000D12C7" w:rsidP="000D12C7">
            <w:pPr>
              <w:rPr>
                <w:rFonts w:ascii="Times New Roman" w:hAnsi="Times New Roman" w:cs="Times New Roman"/>
                <w:b/>
              </w:rPr>
            </w:pPr>
          </w:p>
          <w:p w:rsidR="000D12C7" w:rsidRDefault="000D12C7" w:rsidP="000D12C7">
            <w:pPr>
              <w:rPr>
                <w:rFonts w:ascii="Times New Roman" w:hAnsi="Times New Roman" w:cs="Times New Roman"/>
                <w:b/>
              </w:rPr>
            </w:pPr>
          </w:p>
          <w:p w:rsidR="000D12C7" w:rsidRDefault="000D12C7" w:rsidP="000D12C7">
            <w:pPr>
              <w:rPr>
                <w:rFonts w:ascii="Times New Roman" w:hAnsi="Times New Roman" w:cs="Times New Roman"/>
                <w:b/>
              </w:rPr>
            </w:pPr>
          </w:p>
          <w:p w:rsidR="000D12C7" w:rsidRDefault="000D12C7" w:rsidP="000D12C7">
            <w:pPr>
              <w:rPr>
                <w:rFonts w:ascii="Times New Roman" w:hAnsi="Times New Roman" w:cs="Times New Roman"/>
                <w:b/>
              </w:rPr>
            </w:pPr>
          </w:p>
          <w:p w:rsidR="000D12C7" w:rsidRDefault="000D12C7" w:rsidP="000D12C7">
            <w:pPr>
              <w:rPr>
                <w:rFonts w:ascii="Times New Roman" w:hAnsi="Times New Roman" w:cs="Times New Roman"/>
                <w:b/>
              </w:rPr>
            </w:pPr>
          </w:p>
          <w:p w:rsidR="000D12C7" w:rsidRDefault="000D12C7" w:rsidP="000D12C7">
            <w:pPr>
              <w:rPr>
                <w:rFonts w:ascii="Times New Roman" w:hAnsi="Times New Roman" w:cs="Times New Roman"/>
                <w:b/>
              </w:rPr>
            </w:pPr>
          </w:p>
          <w:p w:rsidR="000D12C7" w:rsidRDefault="000D12C7" w:rsidP="000D12C7">
            <w:pPr>
              <w:rPr>
                <w:rFonts w:ascii="Times New Roman" w:hAnsi="Times New Roman" w:cs="Times New Roman"/>
                <w:b/>
              </w:rPr>
            </w:pPr>
          </w:p>
          <w:p w:rsidR="000D12C7" w:rsidRDefault="000D12C7" w:rsidP="000D12C7">
            <w:pPr>
              <w:rPr>
                <w:rFonts w:ascii="Times New Roman" w:hAnsi="Times New Roman" w:cs="Times New Roman"/>
                <w:b/>
              </w:rPr>
            </w:pPr>
          </w:p>
          <w:p w:rsidR="00396558" w:rsidRPr="0059492B" w:rsidRDefault="00396558" w:rsidP="00694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98481F" w:rsidRDefault="0098481F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тема изучается в курсе физики 10 класса</w:t>
            </w: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Pr="001E5708" w:rsidRDefault="003C7535" w:rsidP="003C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тема изучается в курсе физики 9 и 11 классов</w:t>
            </w:r>
          </w:p>
        </w:tc>
        <w:tc>
          <w:tcPr>
            <w:tcW w:w="2627" w:type="dxa"/>
          </w:tcPr>
          <w:p w:rsidR="0098481F" w:rsidRDefault="0098481F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5D" w:rsidRPr="00744C91" w:rsidRDefault="00543D5D" w:rsidP="0054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Закон Кулона (зависимость силы</w:t>
            </w:r>
          </w:p>
          <w:p w:rsidR="00543D5D" w:rsidRPr="00744C91" w:rsidRDefault="00543D5D" w:rsidP="0054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>взаимодействия заряженных тел от величины зарядов и расстояния между телами).</w:t>
            </w:r>
          </w:p>
          <w:p w:rsidR="00785158" w:rsidRDefault="00785158" w:rsidP="0054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54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54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54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54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54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54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Default="003C7535" w:rsidP="0054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Pr="00744C91" w:rsidRDefault="003C7535" w:rsidP="003C7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lastRenderedPageBreak/>
              <w:t>Принцип суперпозиции электрических полей (на качественномуровне).</w:t>
            </w:r>
          </w:p>
          <w:p w:rsidR="003C7535" w:rsidRDefault="003C7535" w:rsidP="0054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0D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8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Опыты Фарадея. </w:t>
            </w:r>
          </w:p>
          <w:p w:rsidR="00785158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Явление электромагнитной индукции. Правило Ленца. </w:t>
            </w:r>
          </w:p>
          <w:p w:rsidR="00785158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Электрогенератор. </w:t>
            </w:r>
          </w:p>
          <w:p w:rsidR="00785158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4C91">
              <w:rPr>
                <w:rFonts w:ascii="Times New Roman" w:hAnsi="Times New Roman" w:cs="Times New Roman"/>
              </w:rPr>
              <w:t xml:space="preserve">Способы получения электрической энергии. </w:t>
            </w:r>
          </w:p>
          <w:p w:rsidR="00785158" w:rsidRPr="001E5708" w:rsidRDefault="00785158" w:rsidP="0078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C91">
              <w:rPr>
                <w:rFonts w:ascii="Times New Roman" w:hAnsi="Times New Roman" w:cs="Times New Roman"/>
              </w:rPr>
              <w:t>Электростанции на возобновляемых источникахэнергии</w:t>
            </w:r>
          </w:p>
        </w:tc>
        <w:tc>
          <w:tcPr>
            <w:tcW w:w="3043" w:type="dxa"/>
          </w:tcPr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43D5D" w:rsidRDefault="00543D5D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43D5D" w:rsidRDefault="00543D5D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43D5D" w:rsidRDefault="00543D5D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43D5D" w:rsidRDefault="00543D5D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43D5D" w:rsidRDefault="00543D5D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43D5D" w:rsidRDefault="00543D5D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43D5D" w:rsidRDefault="00543D5D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43D5D" w:rsidRDefault="00543D5D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43D5D" w:rsidRDefault="00543D5D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43D5D" w:rsidRDefault="00543D5D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43D5D" w:rsidRPr="00744C91" w:rsidRDefault="00543D5D" w:rsidP="0054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спользовать материал по теме «</w:t>
            </w:r>
            <w:r w:rsidRPr="00744C91">
              <w:rPr>
                <w:rFonts w:ascii="Times New Roman" w:hAnsi="Times New Roman" w:cs="Times New Roman"/>
              </w:rPr>
              <w:t>Закон Кулона (зависимость силы</w:t>
            </w:r>
          </w:p>
          <w:p w:rsidR="00543D5D" w:rsidRDefault="00543D5D" w:rsidP="0054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C91">
              <w:rPr>
                <w:rFonts w:ascii="Times New Roman" w:hAnsi="Times New Roman" w:cs="Times New Roman"/>
              </w:rPr>
              <w:t>взаимодействия заряженных тел от величины зарядов и расстояния между телами)</w:t>
            </w:r>
            <w:r>
              <w:rPr>
                <w:rFonts w:ascii="Times New Roman" w:hAnsi="Times New Roman" w:cs="Times New Roman"/>
                <w:bCs/>
              </w:rPr>
              <w:t xml:space="preserve">» из учебника «Физика. 8 класс», </w:t>
            </w:r>
            <w:r w:rsidRPr="00543D5D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  <w:proofErr w:type="spellStart"/>
            <w:r w:rsidRPr="00543D5D">
              <w:rPr>
                <w:rFonts w:ascii="Times New Roman" w:hAnsi="Times New Roman" w:cs="Times New Roman"/>
                <w:sz w:val="24"/>
                <w:szCs w:val="24"/>
              </w:rPr>
              <w:t>_Генденштейн</w:t>
            </w:r>
            <w:proofErr w:type="spellEnd"/>
            <w:r w:rsidRPr="00543D5D">
              <w:rPr>
                <w:rFonts w:ascii="Times New Roman" w:hAnsi="Times New Roman" w:cs="Times New Roman"/>
                <w:sz w:val="24"/>
                <w:szCs w:val="24"/>
              </w:rPr>
              <w:t xml:space="preserve"> Л.Э., Булатова А.А., Корнильев И.Н., Кошкина А.В. издательство «БИНОМ. Лаборатория знаний», 2019г.</w:t>
            </w:r>
          </w:p>
          <w:p w:rsidR="003C7535" w:rsidRDefault="003C7535" w:rsidP="0054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5" w:rsidRPr="005E3AC9" w:rsidRDefault="003C7535" w:rsidP="003C7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E3AC9">
              <w:rPr>
                <w:rFonts w:ascii="Times New Roman" w:hAnsi="Times New Roman" w:cs="Times New Roman"/>
                <w:bCs/>
              </w:rPr>
              <w:lastRenderedPageBreak/>
              <w:t>Использовать материал учебников:</w:t>
            </w:r>
          </w:p>
          <w:p w:rsidR="003C7535" w:rsidRPr="005E3AC9" w:rsidRDefault="003C7535" w:rsidP="003C753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5E3AC9">
              <w:rPr>
                <w:rFonts w:ascii="Times New Roman" w:hAnsi="Times New Roman" w:cs="Times New Roman"/>
              </w:rPr>
              <w:t>«Физика. 1</w:t>
            </w:r>
            <w:r>
              <w:rPr>
                <w:rFonts w:ascii="Times New Roman" w:hAnsi="Times New Roman" w:cs="Times New Roman"/>
              </w:rPr>
              <w:t>0</w:t>
            </w:r>
            <w:r w:rsidRPr="005E3AC9">
              <w:rPr>
                <w:rFonts w:ascii="Times New Roman" w:hAnsi="Times New Roman" w:cs="Times New Roman"/>
              </w:rPr>
              <w:t xml:space="preserve"> класс» авторы Г.Я. </w:t>
            </w:r>
            <w:proofErr w:type="spellStart"/>
            <w:r w:rsidRPr="005E3AC9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5E3AC9">
              <w:rPr>
                <w:rFonts w:ascii="Times New Roman" w:hAnsi="Times New Roman" w:cs="Times New Roman"/>
              </w:rPr>
              <w:t xml:space="preserve">, Б.Б. </w:t>
            </w:r>
            <w:proofErr w:type="spellStart"/>
            <w:r w:rsidRPr="005E3AC9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5E3AC9">
              <w:rPr>
                <w:rFonts w:ascii="Times New Roman" w:hAnsi="Times New Roman" w:cs="Times New Roman"/>
              </w:rPr>
              <w:t xml:space="preserve">, Н.Н. </w:t>
            </w:r>
            <w:r>
              <w:rPr>
                <w:rFonts w:ascii="Times New Roman" w:hAnsi="Times New Roman" w:cs="Times New Roman"/>
              </w:rPr>
              <w:t>Н.Н. Сотский</w:t>
            </w:r>
            <w:r w:rsidRPr="005E3AC9">
              <w:rPr>
                <w:rFonts w:ascii="Times New Roman" w:hAnsi="Times New Roman" w:cs="Times New Roman"/>
              </w:rPr>
              <w:t>, изд-во «Просвещение», 2019г.</w:t>
            </w:r>
          </w:p>
          <w:p w:rsidR="003C7535" w:rsidRPr="00543D5D" w:rsidRDefault="003C7535" w:rsidP="0054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43D5D" w:rsidRPr="005E3AC9" w:rsidRDefault="00543D5D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966336" w:rsidP="007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E3AC9">
              <w:rPr>
                <w:rFonts w:ascii="Times New Roman" w:hAnsi="Times New Roman" w:cs="Times New Roman"/>
                <w:bCs/>
              </w:rPr>
              <w:t>И</w:t>
            </w:r>
            <w:r w:rsidR="00785158" w:rsidRPr="005E3AC9">
              <w:rPr>
                <w:rFonts w:ascii="Times New Roman" w:hAnsi="Times New Roman" w:cs="Times New Roman"/>
                <w:bCs/>
              </w:rPr>
              <w:t>спользовать материал учебников:</w:t>
            </w:r>
          </w:p>
          <w:p w:rsidR="00785158" w:rsidRPr="005E3AC9" w:rsidRDefault="001D1885" w:rsidP="0078515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E3AC9">
              <w:rPr>
                <w:rFonts w:ascii="Times New Roman" w:hAnsi="Times New Roman" w:cs="Times New Roman"/>
              </w:rPr>
              <w:t xml:space="preserve">«Физика. 9 класс» авторов А.В. </w:t>
            </w:r>
            <w:proofErr w:type="spellStart"/>
            <w:r w:rsidRPr="005E3AC9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5E3AC9">
              <w:rPr>
                <w:rFonts w:ascii="Times New Roman" w:hAnsi="Times New Roman" w:cs="Times New Roman"/>
              </w:rPr>
              <w:t xml:space="preserve">, Е.М. </w:t>
            </w:r>
            <w:proofErr w:type="spellStart"/>
            <w:r w:rsidRPr="005E3AC9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5E3AC9">
              <w:rPr>
                <w:rFonts w:ascii="Times New Roman" w:hAnsi="Times New Roman" w:cs="Times New Roman"/>
              </w:rPr>
              <w:t>, изд-во «Дрофа», 2019г.</w:t>
            </w:r>
          </w:p>
          <w:p w:rsidR="00785158" w:rsidRPr="005E3AC9" w:rsidRDefault="00785158" w:rsidP="0078515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E3AC9">
              <w:rPr>
                <w:rFonts w:ascii="Times New Roman" w:hAnsi="Times New Roman" w:cs="Times New Roman"/>
                <w:bCs/>
              </w:rPr>
              <w:t xml:space="preserve">«Физика. </w:t>
            </w:r>
            <w:r w:rsidR="001D1885" w:rsidRPr="005E3AC9">
              <w:rPr>
                <w:rFonts w:ascii="Times New Roman" w:hAnsi="Times New Roman" w:cs="Times New Roman"/>
                <w:bCs/>
              </w:rPr>
              <w:t>9</w:t>
            </w:r>
            <w:r w:rsidRPr="005E3AC9">
              <w:rPr>
                <w:rFonts w:ascii="Times New Roman" w:hAnsi="Times New Roman" w:cs="Times New Roman"/>
                <w:bCs/>
              </w:rPr>
              <w:t xml:space="preserve"> класс» автора А.В. Перышкин изд-во «Экзамен», 202</w:t>
            </w:r>
            <w:r w:rsidR="001D1885" w:rsidRPr="005E3AC9">
              <w:rPr>
                <w:rFonts w:ascii="Times New Roman" w:hAnsi="Times New Roman" w:cs="Times New Roman"/>
                <w:bCs/>
              </w:rPr>
              <w:t>0</w:t>
            </w:r>
            <w:r w:rsidRPr="005E3AC9">
              <w:rPr>
                <w:rFonts w:ascii="Times New Roman" w:hAnsi="Times New Roman" w:cs="Times New Roman"/>
                <w:bCs/>
              </w:rPr>
              <w:t>г.</w:t>
            </w:r>
          </w:p>
          <w:p w:rsidR="00785158" w:rsidRPr="005E3AC9" w:rsidRDefault="00785158" w:rsidP="0078515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E3AC9">
              <w:rPr>
                <w:rFonts w:ascii="Times New Roman" w:hAnsi="Times New Roman" w:cs="Times New Roman"/>
                <w:bCs/>
              </w:rPr>
              <w:t xml:space="preserve">«Физика. </w:t>
            </w:r>
            <w:r w:rsidR="001D1885" w:rsidRPr="005E3AC9">
              <w:rPr>
                <w:rFonts w:ascii="Times New Roman" w:hAnsi="Times New Roman" w:cs="Times New Roman"/>
                <w:bCs/>
              </w:rPr>
              <w:t>9</w:t>
            </w:r>
            <w:r w:rsidRPr="005E3AC9">
              <w:rPr>
                <w:rFonts w:ascii="Times New Roman" w:hAnsi="Times New Roman" w:cs="Times New Roman"/>
                <w:bCs/>
              </w:rPr>
              <w:t xml:space="preserve"> класс»  автора С.В. Громов/ под редакцией Ю.А. </w:t>
            </w:r>
            <w:proofErr w:type="spellStart"/>
            <w:r w:rsidRPr="005E3AC9">
              <w:rPr>
                <w:rFonts w:ascii="Times New Roman" w:hAnsi="Times New Roman" w:cs="Times New Roman"/>
                <w:bCs/>
              </w:rPr>
              <w:t>Панебратцева</w:t>
            </w:r>
            <w:proofErr w:type="spellEnd"/>
            <w:r w:rsidRPr="005E3AC9">
              <w:rPr>
                <w:rFonts w:ascii="Times New Roman" w:hAnsi="Times New Roman" w:cs="Times New Roman"/>
                <w:bCs/>
              </w:rPr>
              <w:t>, 2019г.</w:t>
            </w:r>
          </w:p>
          <w:p w:rsidR="001D1885" w:rsidRPr="005E3AC9" w:rsidRDefault="001D1885" w:rsidP="0096633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E3AC9">
              <w:rPr>
                <w:rFonts w:ascii="Times New Roman" w:hAnsi="Times New Roman" w:cs="Times New Roman"/>
              </w:rPr>
              <w:t>«Физика. 1</w:t>
            </w:r>
            <w:r w:rsidR="00966336" w:rsidRPr="005E3AC9">
              <w:rPr>
                <w:rFonts w:ascii="Times New Roman" w:hAnsi="Times New Roman" w:cs="Times New Roman"/>
              </w:rPr>
              <w:t>1</w:t>
            </w:r>
            <w:r w:rsidRPr="005E3AC9">
              <w:rPr>
                <w:rFonts w:ascii="Times New Roman" w:hAnsi="Times New Roman" w:cs="Times New Roman"/>
              </w:rPr>
              <w:t xml:space="preserve"> класс» авторы Г.Я. </w:t>
            </w:r>
            <w:proofErr w:type="spellStart"/>
            <w:r w:rsidRPr="005E3AC9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5E3AC9">
              <w:rPr>
                <w:rFonts w:ascii="Times New Roman" w:hAnsi="Times New Roman" w:cs="Times New Roman"/>
              </w:rPr>
              <w:t xml:space="preserve">, Б.Б. </w:t>
            </w:r>
            <w:proofErr w:type="spellStart"/>
            <w:r w:rsidRPr="005E3AC9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5E3AC9">
              <w:rPr>
                <w:rFonts w:ascii="Times New Roman" w:hAnsi="Times New Roman" w:cs="Times New Roman"/>
              </w:rPr>
              <w:t xml:space="preserve">, Н.Н. </w:t>
            </w:r>
            <w:proofErr w:type="spellStart"/>
            <w:r w:rsidR="00966336" w:rsidRPr="005E3AC9">
              <w:rPr>
                <w:rFonts w:ascii="Times New Roman" w:hAnsi="Times New Roman" w:cs="Times New Roman"/>
              </w:rPr>
              <w:t>Чаругин</w:t>
            </w:r>
            <w:proofErr w:type="spellEnd"/>
            <w:r w:rsidR="00966336" w:rsidRPr="005E3AC9">
              <w:rPr>
                <w:rFonts w:ascii="Times New Roman" w:hAnsi="Times New Roman" w:cs="Times New Roman"/>
              </w:rPr>
              <w:t xml:space="preserve"> В.М.</w:t>
            </w:r>
            <w:r w:rsidRPr="005E3AC9">
              <w:rPr>
                <w:rFonts w:ascii="Times New Roman" w:hAnsi="Times New Roman" w:cs="Times New Roman"/>
              </w:rPr>
              <w:t>, изд-во «Просвещение», 2019г.</w:t>
            </w:r>
          </w:p>
          <w:p w:rsidR="001D1885" w:rsidRPr="005E3AC9" w:rsidRDefault="001D1885" w:rsidP="0096633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785158" w:rsidRPr="005E3AC9" w:rsidRDefault="00785158" w:rsidP="00785158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98481F" w:rsidRPr="005E3AC9" w:rsidRDefault="0098481F" w:rsidP="000D12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26E6" w:rsidRDefault="00CB26E6" w:rsidP="001E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DBB" w:rsidRDefault="00E96DBB" w:rsidP="001E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2C7" w:rsidRPr="001E5708" w:rsidRDefault="000D12C7" w:rsidP="001E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12C7" w:rsidRPr="001E5708" w:rsidSect="001E57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565"/>
    <w:multiLevelType w:val="hybridMultilevel"/>
    <w:tmpl w:val="B488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0246"/>
    <w:multiLevelType w:val="hybridMultilevel"/>
    <w:tmpl w:val="8A30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2F56"/>
    <w:multiLevelType w:val="hybridMultilevel"/>
    <w:tmpl w:val="338A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A4B6B"/>
    <w:multiLevelType w:val="hybridMultilevel"/>
    <w:tmpl w:val="9068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64EC"/>
    <w:multiLevelType w:val="hybridMultilevel"/>
    <w:tmpl w:val="A6DC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787"/>
    <w:multiLevelType w:val="hybridMultilevel"/>
    <w:tmpl w:val="C1C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431EB"/>
    <w:multiLevelType w:val="hybridMultilevel"/>
    <w:tmpl w:val="11F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564DC"/>
    <w:multiLevelType w:val="hybridMultilevel"/>
    <w:tmpl w:val="50C4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51679"/>
    <w:multiLevelType w:val="hybridMultilevel"/>
    <w:tmpl w:val="0F16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6100D"/>
    <w:multiLevelType w:val="hybridMultilevel"/>
    <w:tmpl w:val="BF5A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A707B"/>
    <w:multiLevelType w:val="hybridMultilevel"/>
    <w:tmpl w:val="4788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04338"/>
    <w:multiLevelType w:val="hybridMultilevel"/>
    <w:tmpl w:val="E59C1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441AE"/>
    <w:multiLevelType w:val="hybridMultilevel"/>
    <w:tmpl w:val="11F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50FA6"/>
    <w:multiLevelType w:val="hybridMultilevel"/>
    <w:tmpl w:val="11F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03A15"/>
    <w:multiLevelType w:val="hybridMultilevel"/>
    <w:tmpl w:val="3780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86DEB"/>
    <w:multiLevelType w:val="hybridMultilevel"/>
    <w:tmpl w:val="18B4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D7CEF"/>
    <w:multiLevelType w:val="hybridMultilevel"/>
    <w:tmpl w:val="68F4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60371"/>
    <w:multiLevelType w:val="hybridMultilevel"/>
    <w:tmpl w:val="068E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223DD"/>
    <w:multiLevelType w:val="hybridMultilevel"/>
    <w:tmpl w:val="0378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75935"/>
    <w:multiLevelType w:val="hybridMultilevel"/>
    <w:tmpl w:val="7030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E1C9D"/>
    <w:multiLevelType w:val="hybridMultilevel"/>
    <w:tmpl w:val="5D3E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D3757"/>
    <w:multiLevelType w:val="hybridMultilevel"/>
    <w:tmpl w:val="8154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A2423"/>
    <w:multiLevelType w:val="hybridMultilevel"/>
    <w:tmpl w:val="FDC6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439FD"/>
    <w:multiLevelType w:val="hybridMultilevel"/>
    <w:tmpl w:val="7FA4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9494C"/>
    <w:multiLevelType w:val="hybridMultilevel"/>
    <w:tmpl w:val="349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37657"/>
    <w:multiLevelType w:val="hybridMultilevel"/>
    <w:tmpl w:val="88E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6294C"/>
    <w:multiLevelType w:val="hybridMultilevel"/>
    <w:tmpl w:val="9442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01154"/>
    <w:multiLevelType w:val="hybridMultilevel"/>
    <w:tmpl w:val="11F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40EAE"/>
    <w:multiLevelType w:val="hybridMultilevel"/>
    <w:tmpl w:val="11F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B5CD7"/>
    <w:multiLevelType w:val="hybridMultilevel"/>
    <w:tmpl w:val="2E8E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B042B"/>
    <w:multiLevelType w:val="hybridMultilevel"/>
    <w:tmpl w:val="9E92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F7AFC"/>
    <w:multiLevelType w:val="hybridMultilevel"/>
    <w:tmpl w:val="2A68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B79ED"/>
    <w:multiLevelType w:val="hybridMultilevel"/>
    <w:tmpl w:val="11F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265EF"/>
    <w:multiLevelType w:val="hybridMultilevel"/>
    <w:tmpl w:val="290E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B4DDE"/>
    <w:multiLevelType w:val="hybridMultilevel"/>
    <w:tmpl w:val="CAB2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021A9"/>
    <w:multiLevelType w:val="hybridMultilevel"/>
    <w:tmpl w:val="840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662F6"/>
    <w:multiLevelType w:val="hybridMultilevel"/>
    <w:tmpl w:val="C0DC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55D57"/>
    <w:multiLevelType w:val="hybridMultilevel"/>
    <w:tmpl w:val="B7E2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A68F0"/>
    <w:multiLevelType w:val="hybridMultilevel"/>
    <w:tmpl w:val="4568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F0DC7"/>
    <w:multiLevelType w:val="hybridMultilevel"/>
    <w:tmpl w:val="E6B2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017FE"/>
    <w:multiLevelType w:val="hybridMultilevel"/>
    <w:tmpl w:val="603C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44929"/>
    <w:multiLevelType w:val="hybridMultilevel"/>
    <w:tmpl w:val="6B40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456F4"/>
    <w:multiLevelType w:val="hybridMultilevel"/>
    <w:tmpl w:val="FC12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17BEF"/>
    <w:multiLevelType w:val="hybridMultilevel"/>
    <w:tmpl w:val="C036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615CF"/>
    <w:multiLevelType w:val="hybridMultilevel"/>
    <w:tmpl w:val="A4E8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673CE"/>
    <w:multiLevelType w:val="hybridMultilevel"/>
    <w:tmpl w:val="11F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39"/>
  </w:num>
  <w:num w:numId="4">
    <w:abstractNumId w:val="17"/>
  </w:num>
  <w:num w:numId="5">
    <w:abstractNumId w:val="4"/>
  </w:num>
  <w:num w:numId="6">
    <w:abstractNumId w:val="0"/>
  </w:num>
  <w:num w:numId="7">
    <w:abstractNumId w:val="11"/>
  </w:num>
  <w:num w:numId="8">
    <w:abstractNumId w:val="21"/>
  </w:num>
  <w:num w:numId="9">
    <w:abstractNumId w:val="26"/>
  </w:num>
  <w:num w:numId="10">
    <w:abstractNumId w:val="7"/>
  </w:num>
  <w:num w:numId="11">
    <w:abstractNumId w:val="36"/>
  </w:num>
  <w:num w:numId="12">
    <w:abstractNumId w:val="14"/>
  </w:num>
  <w:num w:numId="13">
    <w:abstractNumId w:val="31"/>
  </w:num>
  <w:num w:numId="14">
    <w:abstractNumId w:val="37"/>
  </w:num>
  <w:num w:numId="15">
    <w:abstractNumId w:val="30"/>
  </w:num>
  <w:num w:numId="16">
    <w:abstractNumId w:val="3"/>
  </w:num>
  <w:num w:numId="17">
    <w:abstractNumId w:val="12"/>
  </w:num>
  <w:num w:numId="18">
    <w:abstractNumId w:val="13"/>
  </w:num>
  <w:num w:numId="19">
    <w:abstractNumId w:val="45"/>
  </w:num>
  <w:num w:numId="20">
    <w:abstractNumId w:val="28"/>
  </w:num>
  <w:num w:numId="21">
    <w:abstractNumId w:val="29"/>
  </w:num>
  <w:num w:numId="22">
    <w:abstractNumId w:val="41"/>
  </w:num>
  <w:num w:numId="23">
    <w:abstractNumId w:val="40"/>
  </w:num>
  <w:num w:numId="24">
    <w:abstractNumId w:val="34"/>
  </w:num>
  <w:num w:numId="25">
    <w:abstractNumId w:val="35"/>
  </w:num>
  <w:num w:numId="26">
    <w:abstractNumId w:val="8"/>
  </w:num>
  <w:num w:numId="27">
    <w:abstractNumId w:val="33"/>
  </w:num>
  <w:num w:numId="28">
    <w:abstractNumId w:val="10"/>
  </w:num>
  <w:num w:numId="29">
    <w:abstractNumId w:val="43"/>
  </w:num>
  <w:num w:numId="30">
    <w:abstractNumId w:val="16"/>
  </w:num>
  <w:num w:numId="31">
    <w:abstractNumId w:val="38"/>
  </w:num>
  <w:num w:numId="32">
    <w:abstractNumId w:val="23"/>
  </w:num>
  <w:num w:numId="33">
    <w:abstractNumId w:val="25"/>
  </w:num>
  <w:num w:numId="34">
    <w:abstractNumId w:val="1"/>
  </w:num>
  <w:num w:numId="35">
    <w:abstractNumId w:val="19"/>
  </w:num>
  <w:num w:numId="36">
    <w:abstractNumId w:val="15"/>
  </w:num>
  <w:num w:numId="37">
    <w:abstractNumId w:val="24"/>
  </w:num>
  <w:num w:numId="38">
    <w:abstractNumId w:val="22"/>
  </w:num>
  <w:num w:numId="39">
    <w:abstractNumId w:val="9"/>
  </w:num>
  <w:num w:numId="40">
    <w:abstractNumId w:val="2"/>
  </w:num>
  <w:num w:numId="41">
    <w:abstractNumId w:val="20"/>
  </w:num>
  <w:num w:numId="42">
    <w:abstractNumId w:val="18"/>
  </w:num>
  <w:num w:numId="43">
    <w:abstractNumId w:val="5"/>
  </w:num>
  <w:num w:numId="44">
    <w:abstractNumId w:val="6"/>
  </w:num>
  <w:num w:numId="45">
    <w:abstractNumId w:val="27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784"/>
    <w:rsid w:val="00047103"/>
    <w:rsid w:val="0007616F"/>
    <w:rsid w:val="00085697"/>
    <w:rsid w:val="000948BA"/>
    <w:rsid w:val="000A19BF"/>
    <w:rsid w:val="000A4D42"/>
    <w:rsid w:val="000D12C7"/>
    <w:rsid w:val="000F2C57"/>
    <w:rsid w:val="00121B35"/>
    <w:rsid w:val="001246FE"/>
    <w:rsid w:val="00157AC1"/>
    <w:rsid w:val="001838AA"/>
    <w:rsid w:val="001A6899"/>
    <w:rsid w:val="001C3363"/>
    <w:rsid w:val="001C618A"/>
    <w:rsid w:val="001D1885"/>
    <w:rsid w:val="001E5708"/>
    <w:rsid w:val="00243CA3"/>
    <w:rsid w:val="002B2CE7"/>
    <w:rsid w:val="002C7FCA"/>
    <w:rsid w:val="002D51F6"/>
    <w:rsid w:val="00326C0C"/>
    <w:rsid w:val="00337357"/>
    <w:rsid w:val="00337A6C"/>
    <w:rsid w:val="00342CA0"/>
    <w:rsid w:val="0036103F"/>
    <w:rsid w:val="00396558"/>
    <w:rsid w:val="003B45F6"/>
    <w:rsid w:val="003B7A84"/>
    <w:rsid w:val="003C3416"/>
    <w:rsid w:val="003C360D"/>
    <w:rsid w:val="003C7535"/>
    <w:rsid w:val="003D11EE"/>
    <w:rsid w:val="003D77C1"/>
    <w:rsid w:val="003E6D79"/>
    <w:rsid w:val="003F6FE9"/>
    <w:rsid w:val="00402A48"/>
    <w:rsid w:val="00403C00"/>
    <w:rsid w:val="004153EA"/>
    <w:rsid w:val="00444321"/>
    <w:rsid w:val="00472237"/>
    <w:rsid w:val="00481E6F"/>
    <w:rsid w:val="004A38AC"/>
    <w:rsid w:val="004D68AC"/>
    <w:rsid w:val="004F4942"/>
    <w:rsid w:val="004F7B9A"/>
    <w:rsid w:val="0050687D"/>
    <w:rsid w:val="00543D5D"/>
    <w:rsid w:val="005669FD"/>
    <w:rsid w:val="0059492B"/>
    <w:rsid w:val="005D138C"/>
    <w:rsid w:val="005D44F8"/>
    <w:rsid w:val="005E3AC9"/>
    <w:rsid w:val="005F3120"/>
    <w:rsid w:val="006032AA"/>
    <w:rsid w:val="0062354E"/>
    <w:rsid w:val="006265F1"/>
    <w:rsid w:val="00671C16"/>
    <w:rsid w:val="00691E3B"/>
    <w:rsid w:val="00694D8F"/>
    <w:rsid w:val="006D7A47"/>
    <w:rsid w:val="006E3B0E"/>
    <w:rsid w:val="00722A64"/>
    <w:rsid w:val="00727504"/>
    <w:rsid w:val="0074456D"/>
    <w:rsid w:val="00744C91"/>
    <w:rsid w:val="00773324"/>
    <w:rsid w:val="00785158"/>
    <w:rsid w:val="00785389"/>
    <w:rsid w:val="007A24D1"/>
    <w:rsid w:val="007B040E"/>
    <w:rsid w:val="007B5980"/>
    <w:rsid w:val="007D3066"/>
    <w:rsid w:val="007E003A"/>
    <w:rsid w:val="00802ACC"/>
    <w:rsid w:val="00857B1C"/>
    <w:rsid w:val="00864EC2"/>
    <w:rsid w:val="00870A6D"/>
    <w:rsid w:val="008833D5"/>
    <w:rsid w:val="008914B9"/>
    <w:rsid w:val="008A2784"/>
    <w:rsid w:val="008A5472"/>
    <w:rsid w:val="008B10F8"/>
    <w:rsid w:val="008E0293"/>
    <w:rsid w:val="008E3634"/>
    <w:rsid w:val="00926E1A"/>
    <w:rsid w:val="00966336"/>
    <w:rsid w:val="00973AB6"/>
    <w:rsid w:val="0098481F"/>
    <w:rsid w:val="009A123E"/>
    <w:rsid w:val="009B4645"/>
    <w:rsid w:val="009D7325"/>
    <w:rsid w:val="009F146A"/>
    <w:rsid w:val="00A025E4"/>
    <w:rsid w:val="00A10083"/>
    <w:rsid w:val="00A17BCE"/>
    <w:rsid w:val="00A34096"/>
    <w:rsid w:val="00A35641"/>
    <w:rsid w:val="00A46CA4"/>
    <w:rsid w:val="00AA65FC"/>
    <w:rsid w:val="00AB2351"/>
    <w:rsid w:val="00AE2FD1"/>
    <w:rsid w:val="00B20F78"/>
    <w:rsid w:val="00B4358B"/>
    <w:rsid w:val="00B455C6"/>
    <w:rsid w:val="00B47D78"/>
    <w:rsid w:val="00BA7A03"/>
    <w:rsid w:val="00BB40F5"/>
    <w:rsid w:val="00BC06CC"/>
    <w:rsid w:val="00BC47D6"/>
    <w:rsid w:val="00BD01B8"/>
    <w:rsid w:val="00BD38B9"/>
    <w:rsid w:val="00BE61DA"/>
    <w:rsid w:val="00C0266C"/>
    <w:rsid w:val="00C1479E"/>
    <w:rsid w:val="00C6695B"/>
    <w:rsid w:val="00C8726C"/>
    <w:rsid w:val="00C92146"/>
    <w:rsid w:val="00CA5E57"/>
    <w:rsid w:val="00CB26E6"/>
    <w:rsid w:val="00CB792D"/>
    <w:rsid w:val="00D01CC3"/>
    <w:rsid w:val="00D312A6"/>
    <w:rsid w:val="00D704B5"/>
    <w:rsid w:val="00D70935"/>
    <w:rsid w:val="00D97D39"/>
    <w:rsid w:val="00DB0037"/>
    <w:rsid w:val="00DC3843"/>
    <w:rsid w:val="00DD1D85"/>
    <w:rsid w:val="00DE3ECA"/>
    <w:rsid w:val="00DF383A"/>
    <w:rsid w:val="00E66A87"/>
    <w:rsid w:val="00E96DBB"/>
    <w:rsid w:val="00EB44F7"/>
    <w:rsid w:val="00ED305E"/>
    <w:rsid w:val="00EE62E9"/>
    <w:rsid w:val="00F17C61"/>
    <w:rsid w:val="00F41F34"/>
    <w:rsid w:val="00F86B0D"/>
    <w:rsid w:val="00F86F33"/>
    <w:rsid w:val="00FC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64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159D-6F78-48EF-97FD-749AB6CA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K_10</cp:lastModifiedBy>
  <cp:revision>4</cp:revision>
  <dcterms:created xsi:type="dcterms:W3CDTF">2022-02-02T14:06:00Z</dcterms:created>
  <dcterms:modified xsi:type="dcterms:W3CDTF">2022-08-02T05:21:00Z</dcterms:modified>
</cp:coreProperties>
</file>